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6C" w:rsidRPr="00D61387" w:rsidRDefault="00B50B6C" w:rsidP="00B50B6C">
      <w:pPr>
        <w:pStyle w:val="Default"/>
        <w:snapToGrid w:val="0"/>
        <w:spacing w:after="240"/>
        <w:jc w:val="center"/>
        <w:rPr>
          <w:rFonts w:hAnsi="標楷體" w:cs="DFKaiShu-SB-Estd-BF"/>
          <w:b/>
          <w:sz w:val="32"/>
          <w:szCs w:val="28"/>
        </w:rPr>
      </w:pPr>
      <w:r w:rsidRPr="00D61387">
        <w:rPr>
          <w:rFonts w:hAnsi="標楷體" w:cs="DFKaiShu-SB-Estd-BF" w:hint="eastAsia"/>
          <w:b/>
          <w:sz w:val="32"/>
          <w:szCs w:val="28"/>
          <w:u w:val="single"/>
        </w:rPr>
        <w:t xml:space="preserve">     </w:t>
      </w:r>
      <w:r w:rsidRPr="00D61387">
        <w:rPr>
          <w:rFonts w:hAnsi="標楷體" w:cs="DFKaiShu-SB-Estd-BF" w:hint="eastAsia"/>
          <w:b/>
          <w:sz w:val="32"/>
          <w:szCs w:val="28"/>
        </w:rPr>
        <w:t>學年度校外實習合作單位基本資料及評估表</w:t>
      </w:r>
    </w:p>
    <w:tbl>
      <w:tblPr>
        <w:tblW w:w="5596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12"/>
        <w:gridCol w:w="3097"/>
        <w:gridCol w:w="704"/>
        <w:gridCol w:w="1276"/>
        <w:gridCol w:w="3369"/>
      </w:tblGrid>
      <w:tr w:rsidR="00B50B6C" w:rsidRPr="00D61387" w:rsidTr="002F5C4E">
        <w:trPr>
          <w:trHeight w:val="41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:rsidR="00B50B6C" w:rsidRPr="002F5C4E" w:rsidRDefault="00B50B6C" w:rsidP="002F5C4E">
            <w:pPr>
              <w:pStyle w:val="Default"/>
              <w:snapToGrid w:val="0"/>
              <w:jc w:val="both"/>
              <w:rPr>
                <w:rFonts w:hAnsi="標楷體"/>
                <w:b/>
                <w:sz w:val="28"/>
                <w:szCs w:val="28"/>
              </w:rPr>
            </w:pPr>
            <w:r w:rsidRPr="002F5C4E">
              <w:rPr>
                <w:rFonts w:hAnsi="標楷體" w:cs="DFKaiShu-SB-Estd-BF" w:hint="eastAsia"/>
                <w:b/>
                <w:sz w:val="28"/>
                <w:szCs w:val="28"/>
              </w:rPr>
              <w:t>一、實習合作單位概況</w:t>
            </w:r>
          </w:p>
        </w:tc>
      </w:tr>
      <w:tr w:rsidR="00E91059" w:rsidRPr="00D61387" w:rsidTr="00E91059">
        <w:trPr>
          <w:trHeight w:val="283"/>
          <w:jc w:val="center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E91059" w:rsidRDefault="00E91059" w:rsidP="00782E7D">
            <w:pPr>
              <w:pStyle w:val="Default"/>
              <w:snapToGrid w:val="0"/>
              <w:jc w:val="distribute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公司名稱</w:t>
            </w:r>
          </w:p>
          <w:p w:rsidR="00E91059" w:rsidRPr="00D61387" w:rsidRDefault="00E91059" w:rsidP="00880362">
            <w:pPr>
              <w:pStyle w:val="Defaul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(</w:t>
            </w:r>
            <w:proofErr w:type="gramStart"/>
            <w:r>
              <w:rPr>
                <w:rFonts w:hAnsi="標楷體" w:hint="eastAsia"/>
              </w:rPr>
              <w:t>請填全銜</w:t>
            </w:r>
            <w:proofErr w:type="gramEnd"/>
            <w:r>
              <w:rPr>
                <w:rFonts w:hAnsi="標楷體" w:hint="eastAsia"/>
              </w:rPr>
              <w:t>)</w:t>
            </w:r>
          </w:p>
        </w:tc>
        <w:tc>
          <w:tcPr>
            <w:tcW w:w="1875" w:type="pct"/>
            <w:gridSpan w:val="3"/>
            <w:vMerge w:val="restart"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E91059" w:rsidRPr="00D61387" w:rsidRDefault="00E91059" w:rsidP="00E91059">
            <w:pPr>
              <w:pStyle w:val="Default"/>
              <w:jc w:val="center"/>
              <w:rPr>
                <w:rFonts w:hAnsi="標楷體"/>
              </w:rPr>
            </w:pPr>
            <w:r w:rsidRPr="00D61387">
              <w:rPr>
                <w:rFonts w:hAnsi="標楷體" w:hint="eastAsia"/>
              </w:rPr>
              <w:t>統一編號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91059" w:rsidRPr="00D61387" w:rsidTr="004E0FAE">
        <w:trPr>
          <w:trHeight w:val="283"/>
          <w:jc w:val="center"/>
        </w:trPr>
        <w:tc>
          <w:tcPr>
            <w:tcW w:w="955" w:type="pct"/>
            <w:vMerge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distribute"/>
              <w:rPr>
                <w:rFonts w:hAnsi="標楷體" w:cs="DFKaiShu-SB-Estd-BF"/>
              </w:rPr>
            </w:pPr>
          </w:p>
        </w:tc>
        <w:tc>
          <w:tcPr>
            <w:tcW w:w="1875" w:type="pct"/>
            <w:gridSpan w:val="3"/>
            <w:vMerge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E91059" w:rsidRPr="00D61387" w:rsidRDefault="00E91059" w:rsidP="00E91059">
            <w:pPr>
              <w:pStyle w:val="Default"/>
              <w:jc w:val="center"/>
              <w:rPr>
                <w:rFonts w:hAnsi="標楷體" w:cs="DFKaiShu-SB-Estd-BF"/>
              </w:rPr>
            </w:pPr>
            <w:r>
              <w:rPr>
                <w:rFonts w:hAnsi="標楷體" w:cs="DFKaiShu-SB-Estd-BF" w:hint="eastAsia"/>
              </w:rPr>
              <w:t>實習期間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both"/>
              <w:rPr>
                <w:rFonts w:hAnsi="標楷體" w:cs="DFKaiShu-SB-Estd-BF"/>
              </w:rPr>
            </w:pPr>
            <w:r>
              <w:rPr>
                <w:rFonts w:hAnsi="標楷體" w:cs="DFKaiShu-SB-Estd-BF" w:hint="eastAsia"/>
              </w:rPr>
              <w:t xml:space="preserve">　年　月　日-　年　月　日</w:t>
            </w:r>
          </w:p>
        </w:tc>
      </w:tr>
      <w:tr w:rsidR="00E91059" w:rsidRPr="00D61387" w:rsidTr="00E91059">
        <w:trPr>
          <w:trHeight w:val="397"/>
          <w:jc w:val="center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E91059" w:rsidRPr="00D61387" w:rsidRDefault="00E91059" w:rsidP="00880362">
            <w:pPr>
              <w:pStyle w:val="Default"/>
              <w:jc w:val="distribute"/>
              <w:rPr>
                <w:rFonts w:hAnsi="標楷體"/>
              </w:rPr>
            </w:pPr>
            <w:r w:rsidRPr="00D61387">
              <w:rPr>
                <w:rFonts w:hAnsi="標楷體" w:cs="DFKaiShu-SB-Estd-BF" w:hint="eastAsia"/>
              </w:rPr>
              <w:t>可提供實習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both"/>
              <w:rPr>
                <w:rFonts w:hAnsi="標楷體"/>
              </w:rPr>
            </w:pPr>
            <w:r w:rsidRPr="00D61387">
              <w:rPr>
                <w:rFonts w:hAnsi="標楷體" w:hint="eastAsia"/>
              </w:rPr>
              <w:t>實習學生人數：     人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distribute"/>
              <w:rPr>
                <w:rFonts w:hAnsi="標楷體" w:cs="DFKaiShu-SB-Estd-BF"/>
              </w:rPr>
            </w:pPr>
            <w:r>
              <w:rPr>
                <w:rFonts w:hAnsi="標楷體" w:cs="DFKaiShu-SB-Estd-BF" w:hint="eastAsia"/>
              </w:rPr>
              <w:t>提供實習時數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每日實習</w:t>
            </w:r>
            <w:r w:rsidRPr="00D61387">
              <w:rPr>
                <w:rFonts w:hAnsi="標楷體" w:cs="DFKaiShu-SB-Estd-BF" w:hint="eastAsia"/>
                <w:u w:val="single"/>
              </w:rPr>
              <w:t xml:space="preserve">   　 </w:t>
            </w:r>
            <w:r w:rsidRPr="00D61387">
              <w:rPr>
                <w:rFonts w:hAnsi="標楷體" w:cs="DFKaiShu-SB-Estd-BF" w:hint="eastAsia"/>
              </w:rPr>
              <w:t>時</w:t>
            </w:r>
          </w:p>
          <w:p w:rsidR="00E91059" w:rsidRPr="00D61387" w:rsidRDefault="00E91059" w:rsidP="00880362">
            <w:pPr>
              <w:pStyle w:val="Default"/>
              <w:jc w:val="both"/>
              <w:rPr>
                <w:rFonts w:hAnsi="標楷體"/>
              </w:rPr>
            </w:pPr>
            <w:r w:rsidRPr="00D61387">
              <w:rPr>
                <w:rFonts w:hAnsi="標楷體" w:cs="DFKaiShu-SB-Estd-BF" w:hint="eastAsia"/>
              </w:rPr>
              <w:t>每週實習</w:t>
            </w:r>
            <w:r w:rsidRPr="00D61387">
              <w:rPr>
                <w:rFonts w:hAnsi="標楷體" w:cs="DFKaiShu-SB-Estd-BF" w:hint="eastAsia"/>
                <w:u w:val="single"/>
              </w:rPr>
              <w:t xml:space="preserve">    　</w:t>
            </w:r>
            <w:r w:rsidRPr="00D61387">
              <w:rPr>
                <w:rFonts w:hAnsi="標楷體" w:cs="DFKaiShu-SB-Estd-BF" w:hint="eastAsia"/>
              </w:rPr>
              <w:t>時</w:t>
            </w:r>
          </w:p>
        </w:tc>
      </w:tr>
      <w:tr w:rsidR="00E91059" w:rsidRPr="00D61387" w:rsidTr="00E91059">
        <w:trPr>
          <w:trHeight w:val="397"/>
          <w:jc w:val="center"/>
        </w:trPr>
        <w:tc>
          <w:tcPr>
            <w:tcW w:w="955" w:type="pct"/>
            <w:vMerge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distribute"/>
              <w:rPr>
                <w:rFonts w:hAnsi="標楷體" w:cs="DFKaiShu-SB-Estd-BF"/>
              </w:rPr>
            </w:pP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E91059" w:rsidRPr="00D61387" w:rsidRDefault="00E91059" w:rsidP="007936AC">
            <w:pPr>
              <w:pStyle w:val="Default"/>
              <w:jc w:val="both"/>
              <w:rPr>
                <w:rFonts w:hAnsi="標楷體"/>
              </w:rPr>
            </w:pPr>
            <w:r w:rsidRPr="00D61387">
              <w:rPr>
                <w:rFonts w:hAnsi="標楷體" w:cs="DFKaiShu-SB-Estd-BF" w:hint="eastAsia"/>
              </w:rPr>
              <w:t>合作單位輔(指)導人力：       人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distribute"/>
              <w:rPr>
                <w:rFonts w:hAnsi="標楷體" w:cs="DFKaiShu-SB-Estd-BF"/>
              </w:rPr>
            </w:pPr>
          </w:p>
        </w:tc>
        <w:tc>
          <w:tcPr>
            <w:tcW w:w="1574" w:type="pct"/>
            <w:vMerge/>
            <w:shd w:val="clear" w:color="auto" w:fill="auto"/>
            <w:vAlign w:val="center"/>
          </w:tcPr>
          <w:p w:rsidR="00E91059" w:rsidRPr="00D61387" w:rsidRDefault="00E91059" w:rsidP="00880362">
            <w:pPr>
              <w:pStyle w:val="Default"/>
              <w:jc w:val="both"/>
              <w:rPr>
                <w:rFonts w:hAnsi="標楷體" w:cs="DFKaiShu-SB-Estd-BF"/>
              </w:rPr>
            </w:pPr>
          </w:p>
        </w:tc>
      </w:tr>
      <w:tr w:rsidR="00813022" w:rsidRPr="00D61387" w:rsidTr="008B1EEC">
        <w:trPr>
          <w:trHeight w:val="397"/>
          <w:jc w:val="center"/>
        </w:trPr>
        <w:tc>
          <w:tcPr>
            <w:tcW w:w="955" w:type="pct"/>
            <w:vMerge/>
            <w:shd w:val="clear" w:color="auto" w:fill="auto"/>
            <w:vAlign w:val="center"/>
            <w:hideMark/>
          </w:tcPr>
          <w:p w:rsidR="00813022" w:rsidRPr="00D61387" w:rsidRDefault="00813022" w:rsidP="0088036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45" w:type="pct"/>
            <w:gridSpan w:val="5"/>
            <w:shd w:val="clear" w:color="auto" w:fill="auto"/>
            <w:vAlign w:val="center"/>
          </w:tcPr>
          <w:p w:rsidR="00813022" w:rsidRPr="00D61387" w:rsidRDefault="007936AC" w:rsidP="00880362">
            <w:pPr>
              <w:jc w:val="both"/>
              <w:rPr>
                <w:rFonts w:ascii="標楷體" w:eastAsia="標楷體" w:hAnsi="標楷體"/>
              </w:rPr>
            </w:pPr>
            <w:r w:rsidRPr="00D61387">
              <w:rPr>
                <w:rFonts w:ascii="標楷體" w:eastAsia="標楷體" w:hAnsi="標楷體" w:hint="eastAsia"/>
              </w:rPr>
              <w:t>實習</w:t>
            </w:r>
            <w:r w:rsidR="00813022" w:rsidRPr="00D61387">
              <w:rPr>
                <w:rFonts w:ascii="標楷體" w:eastAsia="標楷體" w:hAnsi="標楷體" w:hint="eastAsia"/>
              </w:rPr>
              <w:t>內容：</w:t>
            </w:r>
          </w:p>
        </w:tc>
      </w:tr>
      <w:tr w:rsidR="00B50B6C" w:rsidRPr="00D61387" w:rsidTr="008B1EEC">
        <w:trPr>
          <w:trHeight w:val="397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B50B6C" w:rsidRPr="00D61387" w:rsidRDefault="00B50B6C" w:rsidP="00880362">
            <w:pPr>
              <w:pStyle w:val="Default"/>
              <w:jc w:val="distribute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實習地點</w:t>
            </w:r>
          </w:p>
        </w:tc>
        <w:tc>
          <w:tcPr>
            <w:tcW w:w="4045" w:type="pct"/>
            <w:gridSpan w:val="5"/>
            <w:shd w:val="clear" w:color="auto" w:fill="auto"/>
            <w:vAlign w:val="center"/>
          </w:tcPr>
          <w:p w:rsidR="00B50B6C" w:rsidRPr="00D61387" w:rsidRDefault="00B50B6C" w:rsidP="00374D2B">
            <w:pPr>
              <w:pStyle w:val="Default"/>
              <w:jc w:val="both"/>
              <w:rPr>
                <w:rFonts w:hAnsi="標楷體" w:cs="DFKaiShu-SB-Estd-BF"/>
              </w:rPr>
            </w:pPr>
          </w:p>
        </w:tc>
      </w:tr>
      <w:tr w:rsidR="00B50B6C" w:rsidRPr="00D61387" w:rsidTr="008B1EEC">
        <w:trPr>
          <w:trHeight w:val="397"/>
          <w:jc w:val="center"/>
        </w:trPr>
        <w:tc>
          <w:tcPr>
            <w:tcW w:w="955" w:type="pct"/>
            <w:shd w:val="clear" w:color="auto" w:fill="auto"/>
            <w:vAlign w:val="center"/>
            <w:hideMark/>
          </w:tcPr>
          <w:p w:rsidR="00B50B6C" w:rsidRPr="00D61387" w:rsidRDefault="00B50B6C" w:rsidP="00880362">
            <w:pPr>
              <w:pStyle w:val="Default"/>
              <w:jc w:val="distribute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住宿/膳食</w:t>
            </w:r>
          </w:p>
        </w:tc>
        <w:tc>
          <w:tcPr>
            <w:tcW w:w="4045" w:type="pct"/>
            <w:gridSpan w:val="5"/>
            <w:shd w:val="clear" w:color="auto" w:fill="auto"/>
            <w:vAlign w:val="center"/>
            <w:hideMark/>
          </w:tcPr>
          <w:p w:rsidR="00B50B6C" w:rsidRPr="00D61387" w:rsidRDefault="00B50B6C" w:rsidP="00880362">
            <w:pPr>
              <w:pStyle w:val="Default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</w:t>
            </w:r>
            <w:proofErr w:type="gramStart"/>
            <w:r w:rsidRPr="00D61387">
              <w:rPr>
                <w:rFonts w:hAnsi="標楷體" w:cs="DFKaiShu-SB-Estd-BF" w:hint="eastAsia"/>
              </w:rPr>
              <w:t>供宿</w:t>
            </w:r>
            <w:proofErr w:type="gramEnd"/>
            <w:r w:rsidRPr="00D61387">
              <w:rPr>
                <w:rFonts w:hAnsi="標楷體" w:cs="DFKaiShu-SB-Estd-BF" w:hint="eastAsia"/>
              </w:rPr>
              <w:t xml:space="preserve"> □供餐 </w:t>
            </w:r>
            <w:r w:rsidR="009D698B" w:rsidRPr="00D61387">
              <w:rPr>
                <w:rFonts w:hAnsi="標楷體" w:cs="DFKaiShu-SB-Estd-BF" w:hint="eastAsia"/>
              </w:rPr>
              <w:t>□皆無</w:t>
            </w:r>
          </w:p>
        </w:tc>
      </w:tr>
      <w:tr w:rsidR="00B50B6C" w:rsidRPr="00D61387" w:rsidTr="00374D2B">
        <w:trPr>
          <w:trHeight w:val="454"/>
          <w:jc w:val="center"/>
        </w:trPr>
        <w:tc>
          <w:tcPr>
            <w:tcW w:w="955" w:type="pct"/>
            <w:shd w:val="clear" w:color="auto" w:fill="auto"/>
            <w:vAlign w:val="center"/>
            <w:hideMark/>
          </w:tcPr>
          <w:p w:rsidR="00B50B6C" w:rsidRPr="00D61387" w:rsidRDefault="00B50B6C" w:rsidP="00880362">
            <w:pPr>
              <w:pStyle w:val="Default"/>
              <w:jc w:val="distribute"/>
              <w:rPr>
                <w:rFonts w:hAnsi="標楷體"/>
              </w:rPr>
            </w:pPr>
            <w:r w:rsidRPr="00D61387">
              <w:rPr>
                <w:rFonts w:hAnsi="標楷體" w:cs="DFKaiShu-SB-Estd-BF" w:hint="eastAsia"/>
              </w:rPr>
              <w:t>保險</w:t>
            </w:r>
          </w:p>
        </w:tc>
        <w:tc>
          <w:tcPr>
            <w:tcW w:w="4045" w:type="pct"/>
            <w:gridSpan w:val="5"/>
            <w:shd w:val="clear" w:color="auto" w:fill="auto"/>
            <w:vAlign w:val="center"/>
            <w:hideMark/>
          </w:tcPr>
          <w:p w:rsidR="008B1EEC" w:rsidRDefault="00B50B6C" w:rsidP="00880362">
            <w:pPr>
              <w:pStyle w:val="Default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</w:t>
            </w:r>
            <w:r w:rsidR="008B1EEC" w:rsidRPr="008B1EEC">
              <w:rPr>
                <w:rFonts w:hAnsi="標楷體" w:cs="DFKaiShu-SB-Estd-BF" w:hint="eastAsia"/>
              </w:rPr>
              <w:t>勞工保險</w:t>
            </w:r>
            <w:r w:rsidR="008B1EEC">
              <w:rPr>
                <w:rFonts w:hAnsi="標楷體" w:cs="DFKaiShu-SB-Estd-BF" w:hint="eastAsia"/>
              </w:rPr>
              <w:t xml:space="preserve"> </w:t>
            </w:r>
            <w:r w:rsidR="008B1EEC" w:rsidRPr="00D61387">
              <w:rPr>
                <w:rFonts w:hAnsi="標楷體" w:cs="DFKaiShu-SB-Estd-BF" w:hint="eastAsia"/>
              </w:rPr>
              <w:t>□</w:t>
            </w:r>
            <w:r w:rsidR="008B1EEC" w:rsidRPr="008B1EEC">
              <w:rPr>
                <w:rFonts w:hAnsi="標楷體" w:cs="DFKaiShu-SB-Estd-BF" w:hint="eastAsia"/>
              </w:rPr>
              <w:t>勞工職業災害保險</w:t>
            </w:r>
            <w:r w:rsidR="008B1EEC">
              <w:rPr>
                <w:rFonts w:hAnsi="標楷體" w:cs="DFKaiShu-SB-Estd-BF" w:hint="eastAsia"/>
              </w:rPr>
              <w:t xml:space="preserve"> </w:t>
            </w:r>
            <w:r w:rsidR="008B1EEC" w:rsidRPr="00D61387">
              <w:rPr>
                <w:rFonts w:hAnsi="標楷體" w:cs="DFKaiShu-SB-Estd-BF" w:hint="eastAsia"/>
              </w:rPr>
              <w:t>□</w:t>
            </w:r>
            <w:r w:rsidR="008B1EEC" w:rsidRPr="008B1EEC">
              <w:rPr>
                <w:rFonts w:hAnsi="標楷體" w:cs="DFKaiShu-SB-Estd-BF" w:hint="eastAsia"/>
              </w:rPr>
              <w:t>就業保險</w:t>
            </w:r>
            <w:r w:rsidR="008B1EEC">
              <w:rPr>
                <w:rFonts w:hAnsi="標楷體" w:cs="DFKaiShu-SB-Estd-BF" w:hint="eastAsia"/>
              </w:rPr>
              <w:t xml:space="preserve"> </w:t>
            </w:r>
            <w:r w:rsidR="008B1EEC" w:rsidRPr="00D61387">
              <w:rPr>
                <w:rFonts w:hAnsi="標楷體" w:cs="DFKaiShu-SB-Estd-BF" w:hint="eastAsia"/>
              </w:rPr>
              <w:t>□</w:t>
            </w:r>
            <w:r w:rsidR="008B1EEC" w:rsidRPr="008B1EEC">
              <w:rPr>
                <w:rFonts w:hAnsi="標楷體" w:cs="DFKaiShu-SB-Estd-BF" w:hint="eastAsia"/>
              </w:rPr>
              <w:t>全民健康保險</w:t>
            </w:r>
          </w:p>
          <w:p w:rsidR="00B50B6C" w:rsidRPr="00D61387" w:rsidRDefault="008B1EEC" w:rsidP="00880362">
            <w:pPr>
              <w:pStyle w:val="Default"/>
              <w:jc w:val="both"/>
              <w:rPr>
                <w:rFonts w:hAnsi="標楷體"/>
              </w:rPr>
            </w:pPr>
            <w:r w:rsidRPr="00D61387">
              <w:rPr>
                <w:rFonts w:hAnsi="標楷體" w:cs="DFKaiShu-SB-Estd-BF" w:hint="eastAsia"/>
              </w:rPr>
              <w:t>□</w:t>
            </w:r>
            <w:r w:rsidRPr="008B1EEC">
              <w:rPr>
                <w:rFonts w:hAnsi="標楷體" w:cs="DFKaiShu-SB-Estd-BF" w:hint="eastAsia"/>
              </w:rPr>
              <w:t>提繳勞工退休金</w:t>
            </w:r>
            <w:r>
              <w:rPr>
                <w:rFonts w:hAnsi="標楷體" w:cs="DFKaiShu-SB-Estd-BF" w:hint="eastAsia"/>
              </w:rPr>
              <w:t xml:space="preserve">  </w:t>
            </w:r>
            <w:r w:rsidR="009D698B" w:rsidRPr="00D61387">
              <w:rPr>
                <w:rFonts w:hAnsi="標楷體" w:cs="DFKaiShu-SB-Estd-BF" w:hint="eastAsia"/>
              </w:rPr>
              <w:t>□皆無</w:t>
            </w:r>
          </w:p>
        </w:tc>
      </w:tr>
      <w:tr w:rsidR="002F5C4E" w:rsidRPr="00D61387" w:rsidTr="008B1EEC">
        <w:trPr>
          <w:trHeight w:val="454"/>
          <w:jc w:val="center"/>
        </w:trPr>
        <w:tc>
          <w:tcPr>
            <w:tcW w:w="955" w:type="pct"/>
            <w:vMerge w:val="restart"/>
            <w:shd w:val="clear" w:color="auto" w:fill="auto"/>
            <w:vAlign w:val="center"/>
          </w:tcPr>
          <w:p w:rsidR="002F5C4E" w:rsidRPr="00D61387" w:rsidRDefault="002F5C4E" w:rsidP="00880362">
            <w:pPr>
              <w:pStyle w:val="Default"/>
              <w:jc w:val="distribute"/>
              <w:rPr>
                <w:rFonts w:hAnsi="標楷體" w:cs="DFKaiShu-SB-Estd-BF"/>
                <w:sz w:val="22"/>
                <w:szCs w:val="22"/>
              </w:rPr>
            </w:pPr>
            <w:r w:rsidRPr="00D61387">
              <w:rPr>
                <w:rFonts w:hAnsi="標楷體" w:cs="DFKaiShu-SB-Estd-BF" w:hint="eastAsia"/>
                <w:sz w:val="22"/>
                <w:szCs w:val="22"/>
              </w:rPr>
              <w:t>提供之</w:t>
            </w:r>
            <w:r>
              <w:rPr>
                <w:rFonts w:hAnsi="標楷體" w:cs="DFKaiShu-SB-Estd-BF" w:hint="eastAsia"/>
                <w:sz w:val="22"/>
                <w:szCs w:val="22"/>
              </w:rPr>
              <w:t>實習待遇</w:t>
            </w:r>
          </w:p>
        </w:tc>
        <w:tc>
          <w:tcPr>
            <w:tcW w:w="4045" w:type="pct"/>
            <w:gridSpan w:val="5"/>
            <w:shd w:val="clear" w:color="auto" w:fill="auto"/>
            <w:vAlign w:val="center"/>
          </w:tcPr>
          <w:p w:rsidR="00DB7891" w:rsidRPr="00DB7891" w:rsidRDefault="00DB7891" w:rsidP="008B1EEC">
            <w:pPr>
              <w:pStyle w:val="Default"/>
              <w:snapToGrid w:val="0"/>
              <w:jc w:val="both"/>
              <w:rPr>
                <w:rFonts w:hAnsi="標楷體" w:cs="DFKaiShu-SB-Estd-BF"/>
                <w:sz w:val="20"/>
              </w:rPr>
            </w:pPr>
            <w:r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★</w:t>
            </w:r>
            <w:r>
              <w:rPr>
                <w:rFonts w:hAnsi="標楷體" w:cs="DFKaiShu-SB-Estd-BF" w:hint="eastAsia"/>
                <w:b/>
                <w:color w:val="FF0000"/>
                <w:sz w:val="20"/>
              </w:rPr>
              <w:t>『</w:t>
            </w:r>
            <w:r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工作型合約</w:t>
            </w:r>
            <w:r>
              <w:rPr>
                <w:rFonts w:hAnsi="標楷體" w:cs="DFKaiShu-SB-Estd-BF" w:hint="eastAsia"/>
                <w:b/>
                <w:color w:val="FF0000"/>
                <w:sz w:val="20"/>
              </w:rPr>
              <w:t>』</w:t>
            </w:r>
            <w:r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適用★</w:t>
            </w:r>
          </w:p>
          <w:p w:rsidR="00DB7891" w:rsidRPr="00DB7891" w:rsidRDefault="00A570F3" w:rsidP="004E622C">
            <w:pPr>
              <w:pStyle w:val="Default"/>
              <w:snapToGrid w:val="0"/>
              <w:spacing w:afterLines="10" w:after="36"/>
              <w:jc w:val="both"/>
              <w:rPr>
                <w:rFonts w:hAnsi="標楷體" w:cs="DFKaiShu-SB-Estd-BF"/>
              </w:rPr>
            </w:pPr>
            <w:r>
              <w:rPr>
                <w:rFonts w:hAnsi="標楷體" w:cs="DFKaiShu-SB-Estd-BF" w:hint="eastAsia"/>
              </w:rPr>
              <w:t>薪</w:t>
            </w:r>
            <w:r w:rsidR="002F5C4E">
              <w:rPr>
                <w:rFonts w:hAnsi="標楷體" w:cs="DFKaiShu-SB-Estd-BF" w:hint="eastAsia"/>
              </w:rPr>
              <w:t>資給付</w:t>
            </w:r>
            <w:r>
              <w:rPr>
                <w:rFonts w:hAnsi="標楷體" w:cs="DFKaiShu-SB-Estd-BF" w:hint="eastAsia"/>
              </w:rPr>
              <w:t>方式</w:t>
            </w:r>
            <w:r w:rsidR="002F5C4E">
              <w:rPr>
                <w:rFonts w:hAnsi="標楷體" w:cs="DFKaiShu-SB-Estd-BF" w:hint="eastAsia"/>
              </w:rPr>
              <w:t xml:space="preserve">  </w:t>
            </w:r>
            <w:r w:rsidR="002F5C4E" w:rsidRPr="00D61387">
              <w:rPr>
                <w:rFonts w:hAnsi="標楷體" w:cs="DFKaiShu-SB-Estd-BF" w:hint="eastAsia"/>
              </w:rPr>
              <w:t>□時</w:t>
            </w:r>
            <w:r w:rsidR="00374D2B">
              <w:rPr>
                <w:rFonts w:hAnsi="標楷體" w:cs="DFKaiShu-SB-Estd-BF" w:hint="eastAsia"/>
              </w:rPr>
              <w:t>計</w:t>
            </w:r>
            <w:r>
              <w:rPr>
                <w:rFonts w:hAnsi="標楷體" w:cs="DFKaiShu-SB-Estd-BF" w:hint="eastAsia"/>
              </w:rPr>
              <w:t>，</w:t>
            </w:r>
            <w:r w:rsidR="00374D2B">
              <w:t>新臺幣</w:t>
            </w:r>
            <w:r w:rsidR="00374D2B" w:rsidRPr="00374D2B">
              <w:rPr>
                <w:rFonts w:hAnsi="標楷體" w:cs="DFKaiShu-SB-Estd-BF" w:hint="eastAsia"/>
                <w:u w:val="single"/>
              </w:rPr>
              <w:t xml:space="preserve">　　　　</w:t>
            </w:r>
            <w:r>
              <w:rPr>
                <w:rFonts w:hAnsi="標楷體" w:cs="DFKaiShu-SB-Estd-BF" w:hint="eastAsia"/>
              </w:rPr>
              <w:t>元</w:t>
            </w:r>
            <w:r w:rsidR="002F5C4E" w:rsidRPr="00D61387">
              <w:rPr>
                <w:rFonts w:hAnsi="標楷體" w:cs="DFKaiShu-SB-Estd-BF" w:hint="eastAsia"/>
              </w:rPr>
              <w:t xml:space="preserve"> </w:t>
            </w:r>
            <w:r w:rsidR="002F5C4E">
              <w:rPr>
                <w:rFonts w:hAnsi="標楷體" w:cs="DFKaiShu-SB-Estd-BF" w:hint="eastAsia"/>
              </w:rPr>
              <w:t xml:space="preserve"> </w:t>
            </w:r>
            <w:r w:rsidR="00374D2B">
              <w:rPr>
                <w:rFonts w:hAnsi="標楷體" w:cs="DFKaiShu-SB-Estd-BF" w:hint="eastAsia"/>
              </w:rPr>
              <w:t xml:space="preserve">  </w:t>
            </w:r>
            <w:r w:rsidR="002F5C4E" w:rsidRPr="00D61387">
              <w:rPr>
                <w:rFonts w:hAnsi="標楷體" w:cs="DFKaiShu-SB-Estd-BF" w:hint="eastAsia"/>
              </w:rPr>
              <w:t>□月</w:t>
            </w:r>
            <w:r w:rsidR="00374D2B">
              <w:rPr>
                <w:rFonts w:hAnsi="標楷體" w:cs="DFKaiShu-SB-Estd-BF" w:hint="eastAsia"/>
              </w:rPr>
              <w:t>計，</w:t>
            </w:r>
            <w:r w:rsidR="00374D2B">
              <w:t>新臺幣</w:t>
            </w:r>
            <w:r w:rsidR="00374D2B" w:rsidRPr="00374D2B">
              <w:rPr>
                <w:rFonts w:hAnsi="標楷體" w:cs="DFKaiShu-SB-Estd-BF" w:hint="eastAsia"/>
                <w:u w:val="single"/>
              </w:rPr>
              <w:t xml:space="preserve">　　　　</w:t>
            </w:r>
            <w:r w:rsidR="00374D2B">
              <w:rPr>
                <w:rFonts w:hAnsi="標楷體" w:cs="DFKaiShu-SB-Estd-BF" w:hint="eastAsia"/>
              </w:rPr>
              <w:t>元</w:t>
            </w:r>
          </w:p>
        </w:tc>
      </w:tr>
      <w:tr w:rsidR="002F5C4E" w:rsidRPr="00D61387" w:rsidTr="00880362">
        <w:trPr>
          <w:trHeight w:val="210"/>
          <w:jc w:val="center"/>
        </w:trPr>
        <w:tc>
          <w:tcPr>
            <w:tcW w:w="955" w:type="pct"/>
            <w:vMerge/>
            <w:shd w:val="clear" w:color="auto" w:fill="auto"/>
            <w:vAlign w:val="center"/>
          </w:tcPr>
          <w:p w:rsidR="002F5C4E" w:rsidRPr="00D61387" w:rsidRDefault="002F5C4E" w:rsidP="00880362">
            <w:pPr>
              <w:pStyle w:val="Default"/>
              <w:jc w:val="distribute"/>
              <w:rPr>
                <w:rFonts w:hAnsi="標楷體" w:cs="DFKaiShu-SB-Estd-BF"/>
                <w:sz w:val="22"/>
                <w:szCs w:val="22"/>
              </w:rPr>
            </w:pPr>
          </w:p>
        </w:tc>
        <w:tc>
          <w:tcPr>
            <w:tcW w:w="4045" w:type="pct"/>
            <w:gridSpan w:val="5"/>
            <w:shd w:val="clear" w:color="auto" w:fill="auto"/>
            <w:vAlign w:val="center"/>
          </w:tcPr>
          <w:p w:rsidR="00A570F3" w:rsidRPr="00DB7891" w:rsidRDefault="002F5C4E" w:rsidP="004E622C">
            <w:pPr>
              <w:pStyle w:val="Default"/>
              <w:snapToGrid w:val="0"/>
              <w:spacing w:afterLines="10" w:after="36" w:line="360" w:lineRule="exact"/>
              <w:jc w:val="both"/>
              <w:rPr>
                <w:rFonts w:hAnsi="標楷體" w:cs="DFKaiShu-SB-Estd-BF"/>
                <w:sz w:val="20"/>
              </w:rPr>
            </w:pPr>
            <w:r w:rsidRPr="00D61387">
              <w:rPr>
                <w:rFonts w:hAnsi="標楷體" w:cs="DFKaiShu-SB-Estd-BF" w:hint="eastAsia"/>
              </w:rPr>
              <w:t>實習津貼</w:t>
            </w:r>
            <w:r>
              <w:rPr>
                <w:rFonts w:hAnsi="標楷體" w:cs="DFKaiShu-SB-Estd-BF" w:hint="eastAsia"/>
              </w:rPr>
              <w:t>給付</w:t>
            </w:r>
            <w:r w:rsidR="00374D2B">
              <w:rPr>
                <w:rFonts w:hAnsi="標楷體" w:cs="DFKaiShu-SB-Estd-BF" w:hint="eastAsia"/>
              </w:rPr>
              <w:t>方式</w:t>
            </w:r>
            <w:r w:rsidR="00DB7891"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★</w:t>
            </w:r>
            <w:r w:rsidR="00DB7891">
              <w:rPr>
                <w:rFonts w:hAnsi="標楷體" w:cs="DFKaiShu-SB-Estd-BF" w:hint="eastAsia"/>
                <w:b/>
                <w:color w:val="FF0000"/>
                <w:sz w:val="20"/>
              </w:rPr>
              <w:t>『學習</w:t>
            </w:r>
            <w:r w:rsidR="00DB7891"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型合約</w:t>
            </w:r>
            <w:r w:rsidR="00DB7891">
              <w:rPr>
                <w:rFonts w:hAnsi="標楷體" w:cs="DFKaiShu-SB-Estd-BF" w:hint="eastAsia"/>
                <w:b/>
                <w:color w:val="FF0000"/>
                <w:sz w:val="20"/>
              </w:rPr>
              <w:t>』及『</w:t>
            </w:r>
            <w:r w:rsidR="00DB7891"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新南向產學合作國際專班</w:t>
            </w:r>
            <w:r w:rsidR="00DB7891">
              <w:rPr>
                <w:rFonts w:hAnsi="標楷體" w:cs="DFKaiShu-SB-Estd-BF" w:hint="eastAsia"/>
                <w:b/>
                <w:color w:val="FF0000"/>
                <w:sz w:val="20"/>
              </w:rPr>
              <w:t>』</w:t>
            </w:r>
            <w:r w:rsidR="00DB7891"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適用★</w:t>
            </w:r>
          </w:p>
          <w:p w:rsidR="00374D2B" w:rsidRDefault="00374D2B" w:rsidP="004E622C">
            <w:pPr>
              <w:pStyle w:val="Default"/>
              <w:snapToGrid w:val="0"/>
              <w:spacing w:afterLines="10" w:after="36" w:line="360" w:lineRule="exact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時</w:t>
            </w:r>
            <w:r>
              <w:rPr>
                <w:rFonts w:hAnsi="標楷體" w:cs="DFKaiShu-SB-Estd-BF" w:hint="eastAsia"/>
              </w:rPr>
              <w:t>計，</w:t>
            </w:r>
            <w:r>
              <w:t>新臺幣</w:t>
            </w:r>
            <w:r w:rsidRPr="00374D2B">
              <w:rPr>
                <w:rFonts w:hAnsi="標楷體" w:cs="DFKaiShu-SB-Estd-BF" w:hint="eastAsia"/>
                <w:u w:val="single"/>
              </w:rPr>
              <w:t xml:space="preserve">　　　　</w:t>
            </w:r>
            <w:r>
              <w:rPr>
                <w:rFonts w:hAnsi="標楷體" w:cs="DFKaiShu-SB-Estd-BF" w:hint="eastAsia"/>
              </w:rPr>
              <w:t xml:space="preserve">元  </w:t>
            </w:r>
          </w:p>
          <w:p w:rsidR="00374D2B" w:rsidRDefault="00374D2B" w:rsidP="004E622C">
            <w:pPr>
              <w:pStyle w:val="Default"/>
              <w:snapToGrid w:val="0"/>
              <w:spacing w:afterLines="10" w:after="36" w:line="360" w:lineRule="exact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月</w:t>
            </w:r>
            <w:r>
              <w:rPr>
                <w:rFonts w:hAnsi="標楷體" w:cs="DFKaiShu-SB-Estd-BF" w:hint="eastAsia"/>
              </w:rPr>
              <w:t>計，</w:t>
            </w:r>
            <w:r>
              <w:t>新臺幣</w:t>
            </w:r>
            <w:r w:rsidRPr="00374D2B">
              <w:rPr>
                <w:rFonts w:hAnsi="標楷體" w:cs="DFKaiShu-SB-Estd-BF" w:hint="eastAsia"/>
                <w:u w:val="single"/>
              </w:rPr>
              <w:t xml:space="preserve">　　　　</w:t>
            </w:r>
            <w:r>
              <w:rPr>
                <w:rFonts w:hAnsi="標楷體" w:cs="DFKaiShu-SB-Estd-BF" w:hint="eastAsia"/>
              </w:rPr>
              <w:t>元</w:t>
            </w:r>
          </w:p>
          <w:p w:rsidR="00A570F3" w:rsidRPr="00A570F3" w:rsidRDefault="00374D2B" w:rsidP="004E622C">
            <w:pPr>
              <w:pStyle w:val="Default"/>
              <w:snapToGrid w:val="0"/>
              <w:spacing w:afterLines="10" w:after="36" w:line="360" w:lineRule="exact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</w:t>
            </w:r>
            <w:r>
              <w:rPr>
                <w:rFonts w:hAnsi="標楷體" w:cs="DFKaiShu-SB-Estd-BF" w:hint="eastAsia"/>
              </w:rPr>
              <w:t>一次性，</w:t>
            </w:r>
            <w:r>
              <w:t>新臺幣</w:t>
            </w:r>
            <w:r w:rsidRPr="00374D2B">
              <w:rPr>
                <w:rFonts w:hAnsi="標楷體" w:cs="DFKaiShu-SB-Estd-BF" w:hint="eastAsia"/>
                <w:u w:val="single"/>
              </w:rPr>
              <w:t xml:space="preserve">　　　　</w:t>
            </w:r>
            <w:r>
              <w:rPr>
                <w:rFonts w:hAnsi="標楷體" w:cs="DFKaiShu-SB-Estd-BF" w:hint="eastAsia"/>
              </w:rPr>
              <w:t>元</w:t>
            </w:r>
          </w:p>
        </w:tc>
      </w:tr>
      <w:tr w:rsidR="002F5C4E" w:rsidRPr="00D61387" w:rsidTr="008B1EEC">
        <w:trPr>
          <w:trHeight w:val="727"/>
          <w:jc w:val="center"/>
        </w:trPr>
        <w:tc>
          <w:tcPr>
            <w:tcW w:w="955" w:type="pct"/>
            <w:vMerge/>
            <w:shd w:val="clear" w:color="auto" w:fill="auto"/>
            <w:vAlign w:val="center"/>
          </w:tcPr>
          <w:p w:rsidR="002F5C4E" w:rsidRPr="00D61387" w:rsidRDefault="002F5C4E" w:rsidP="00880362">
            <w:pPr>
              <w:pStyle w:val="Default"/>
              <w:jc w:val="distribute"/>
              <w:rPr>
                <w:rFonts w:hAnsi="標楷體" w:cs="DFKaiShu-SB-Estd-BF"/>
                <w:sz w:val="22"/>
                <w:szCs w:val="22"/>
              </w:rPr>
            </w:pPr>
          </w:p>
        </w:tc>
        <w:tc>
          <w:tcPr>
            <w:tcW w:w="4045" w:type="pct"/>
            <w:gridSpan w:val="5"/>
            <w:shd w:val="clear" w:color="auto" w:fill="auto"/>
            <w:vAlign w:val="center"/>
          </w:tcPr>
          <w:p w:rsidR="00374D2B" w:rsidRDefault="002F5C4E" w:rsidP="004E622C">
            <w:pPr>
              <w:pStyle w:val="Default"/>
              <w:snapToGrid w:val="0"/>
              <w:spacing w:afterLines="10" w:after="36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獎助學金</w:t>
            </w:r>
            <w:r>
              <w:rPr>
                <w:rFonts w:hAnsi="標楷體" w:cs="DFKaiShu-SB-Estd-BF" w:hint="eastAsia"/>
              </w:rPr>
              <w:t>給付類型</w:t>
            </w:r>
            <w:r w:rsidR="00DB7891"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★</w:t>
            </w:r>
            <w:r w:rsidR="00DB7891">
              <w:rPr>
                <w:rFonts w:hAnsi="標楷體" w:cs="DFKaiShu-SB-Estd-BF" w:hint="eastAsia"/>
                <w:b/>
                <w:color w:val="FF0000"/>
                <w:sz w:val="20"/>
              </w:rPr>
              <w:t>『學習</w:t>
            </w:r>
            <w:r w:rsidR="00DB7891"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型合約</w:t>
            </w:r>
            <w:r w:rsidR="00DB7891">
              <w:rPr>
                <w:rFonts w:hAnsi="標楷體" w:cs="DFKaiShu-SB-Estd-BF" w:hint="eastAsia"/>
                <w:b/>
                <w:color w:val="FF0000"/>
                <w:sz w:val="20"/>
              </w:rPr>
              <w:t>』</w:t>
            </w:r>
            <w:r w:rsidR="00DB7891" w:rsidRPr="00DB7891">
              <w:rPr>
                <w:rFonts w:hAnsi="標楷體" w:cs="DFKaiShu-SB-Estd-BF" w:hint="eastAsia"/>
                <w:b/>
                <w:color w:val="FF0000"/>
                <w:sz w:val="20"/>
              </w:rPr>
              <w:t>適用★</w:t>
            </w:r>
          </w:p>
          <w:p w:rsidR="002F5C4E" w:rsidRDefault="002F5C4E" w:rsidP="004E622C">
            <w:pPr>
              <w:pStyle w:val="Default"/>
              <w:snapToGrid w:val="0"/>
              <w:spacing w:afterLines="10" w:after="36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</w:t>
            </w:r>
            <w:r>
              <w:rPr>
                <w:rFonts w:hAnsi="標楷體" w:cs="DFKaiShu-SB-Estd-BF" w:hint="eastAsia"/>
              </w:rPr>
              <w:t>月給</w:t>
            </w:r>
            <w:r w:rsidR="00374D2B">
              <w:rPr>
                <w:rFonts w:hAnsi="標楷體" w:cs="DFKaiShu-SB-Estd-BF" w:hint="eastAsia"/>
              </w:rPr>
              <w:t>，</w:t>
            </w:r>
            <w:r w:rsidR="00374D2B">
              <w:t>新臺幣</w:t>
            </w:r>
            <w:r w:rsidR="00374D2B" w:rsidRPr="00374D2B">
              <w:rPr>
                <w:rFonts w:hAnsi="標楷體" w:cs="DFKaiShu-SB-Estd-BF" w:hint="eastAsia"/>
                <w:u w:val="single"/>
              </w:rPr>
              <w:t xml:space="preserve">　　　　</w:t>
            </w:r>
            <w:r w:rsidR="00374D2B">
              <w:rPr>
                <w:rFonts w:hAnsi="標楷體" w:cs="DFKaiShu-SB-Estd-BF" w:hint="eastAsia"/>
              </w:rPr>
              <w:t>元</w:t>
            </w:r>
            <w:r>
              <w:rPr>
                <w:rFonts w:hAnsi="標楷體" w:cs="DFKaiShu-SB-Estd-BF" w:hint="eastAsia"/>
              </w:rPr>
              <w:t xml:space="preserve">  </w:t>
            </w:r>
            <w:r w:rsidRPr="00D61387">
              <w:rPr>
                <w:rFonts w:hAnsi="標楷體" w:cs="DFKaiShu-SB-Estd-BF" w:hint="eastAsia"/>
              </w:rPr>
              <w:t>□</w:t>
            </w:r>
            <w:r>
              <w:rPr>
                <w:rFonts w:hAnsi="標楷體" w:cs="DFKaiShu-SB-Estd-BF" w:hint="eastAsia"/>
              </w:rPr>
              <w:t>一次性</w:t>
            </w:r>
            <w:r w:rsidR="00374D2B">
              <w:rPr>
                <w:rFonts w:hAnsi="標楷體" w:cs="DFKaiShu-SB-Estd-BF" w:hint="eastAsia"/>
              </w:rPr>
              <w:t>，</w:t>
            </w:r>
            <w:r w:rsidR="00374D2B">
              <w:t>新臺幣</w:t>
            </w:r>
            <w:r w:rsidR="00374D2B" w:rsidRPr="00374D2B">
              <w:rPr>
                <w:rFonts w:hAnsi="標楷體" w:cs="DFKaiShu-SB-Estd-BF" w:hint="eastAsia"/>
                <w:u w:val="single"/>
              </w:rPr>
              <w:t xml:space="preserve">　　　　</w:t>
            </w:r>
            <w:r w:rsidR="00374D2B">
              <w:rPr>
                <w:rFonts w:hAnsi="標楷體" w:cs="DFKaiShu-SB-Estd-BF" w:hint="eastAsia"/>
              </w:rPr>
              <w:t>元</w:t>
            </w:r>
            <w:r>
              <w:rPr>
                <w:rFonts w:hAnsi="標楷體" w:cs="DFKaiShu-SB-Estd-BF" w:hint="eastAsia"/>
              </w:rPr>
              <w:t xml:space="preserve">  </w:t>
            </w:r>
          </w:p>
        </w:tc>
      </w:tr>
      <w:tr w:rsidR="002F5C4E" w:rsidRPr="00D61387" w:rsidTr="00880362">
        <w:trPr>
          <w:trHeight w:val="210"/>
          <w:jc w:val="center"/>
        </w:trPr>
        <w:tc>
          <w:tcPr>
            <w:tcW w:w="955" w:type="pct"/>
            <w:vMerge/>
            <w:shd w:val="clear" w:color="auto" w:fill="auto"/>
            <w:vAlign w:val="center"/>
          </w:tcPr>
          <w:p w:rsidR="002F5C4E" w:rsidRPr="00D61387" w:rsidRDefault="002F5C4E" w:rsidP="00880362">
            <w:pPr>
              <w:pStyle w:val="Default"/>
              <w:jc w:val="distribute"/>
              <w:rPr>
                <w:rFonts w:hAnsi="標楷體" w:cs="DFKaiShu-SB-Estd-BF"/>
                <w:sz w:val="22"/>
                <w:szCs w:val="22"/>
              </w:rPr>
            </w:pPr>
          </w:p>
        </w:tc>
        <w:tc>
          <w:tcPr>
            <w:tcW w:w="4045" w:type="pct"/>
            <w:gridSpan w:val="5"/>
            <w:shd w:val="clear" w:color="auto" w:fill="auto"/>
            <w:vAlign w:val="center"/>
          </w:tcPr>
          <w:p w:rsidR="002F5C4E" w:rsidRPr="00D61387" w:rsidRDefault="002F5C4E" w:rsidP="00880362">
            <w:pPr>
              <w:pStyle w:val="Default"/>
              <w:snapToGrid w:val="0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無</w:t>
            </w:r>
          </w:p>
        </w:tc>
      </w:tr>
      <w:tr w:rsidR="00B50B6C" w:rsidRPr="00D61387" w:rsidTr="008B1EEC">
        <w:trPr>
          <w:trHeight w:val="521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B50B6C" w:rsidRPr="00D61387" w:rsidRDefault="00B50B6C" w:rsidP="00880362">
            <w:pPr>
              <w:pStyle w:val="Default"/>
              <w:jc w:val="distribute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實習機構網址或簡介</w:t>
            </w:r>
          </w:p>
        </w:tc>
        <w:tc>
          <w:tcPr>
            <w:tcW w:w="4045" w:type="pct"/>
            <w:gridSpan w:val="5"/>
            <w:shd w:val="clear" w:color="auto" w:fill="auto"/>
          </w:tcPr>
          <w:p w:rsidR="00B50B6C" w:rsidRPr="00D61387" w:rsidRDefault="00B50B6C" w:rsidP="00880362">
            <w:pPr>
              <w:pStyle w:val="Default"/>
              <w:jc w:val="both"/>
              <w:rPr>
                <w:rFonts w:hAnsi="標楷體" w:cs="DFKaiShu-SB-Estd-BF"/>
                <w:sz w:val="20"/>
                <w:szCs w:val="20"/>
              </w:rPr>
            </w:pPr>
            <w:r w:rsidRPr="00D61387">
              <w:rPr>
                <w:rFonts w:hAnsi="標楷體" w:cs="DFKaiShu-SB-Estd-BF" w:hint="eastAsia"/>
                <w:sz w:val="20"/>
                <w:szCs w:val="20"/>
                <w:shd w:val="pct15" w:color="auto" w:fill="FFFFFF"/>
              </w:rPr>
              <w:t>(無網址請填入實習機構簡介)</w:t>
            </w:r>
            <w:bookmarkStart w:id="0" w:name="_GoBack"/>
            <w:bookmarkEnd w:id="0"/>
          </w:p>
        </w:tc>
      </w:tr>
      <w:tr w:rsidR="00B50B6C" w:rsidRPr="00D61387" w:rsidTr="007646CA">
        <w:trPr>
          <w:trHeight w:val="282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C5E6B" w:rsidRPr="00C01796" w:rsidRDefault="00B50B6C" w:rsidP="00E1353E">
            <w:pPr>
              <w:pStyle w:val="Default"/>
              <w:jc w:val="both"/>
              <w:rPr>
                <w:rFonts w:hAnsi="標楷體" w:cs="DFKaiShu-SB-Estd-BF"/>
                <w:sz w:val="22"/>
              </w:rPr>
            </w:pPr>
            <w:r w:rsidRPr="00C01796">
              <w:rPr>
                <w:rFonts w:hAnsi="標楷體" w:cs="DFKaiShu-SB-Estd-BF" w:hint="eastAsia"/>
                <w:sz w:val="22"/>
              </w:rPr>
              <w:t>◎</w:t>
            </w:r>
            <w:r w:rsidR="00E1353E" w:rsidRPr="00C01796">
              <w:rPr>
                <w:rFonts w:hAnsi="標楷體" w:cs="DFKaiShu-SB-Estd-BF" w:hint="eastAsia"/>
                <w:sz w:val="22"/>
              </w:rPr>
              <w:t>依教育部114年08月12日</w:t>
            </w:r>
            <w:proofErr w:type="gramStart"/>
            <w:r w:rsidR="00E1353E" w:rsidRPr="00C01796">
              <w:rPr>
                <w:rFonts w:hAnsi="標楷體" w:cs="DFKaiShu-SB-Estd-BF" w:hint="eastAsia"/>
                <w:sz w:val="22"/>
              </w:rPr>
              <w:t>臺教技通字</w:t>
            </w:r>
            <w:proofErr w:type="gramEnd"/>
            <w:r w:rsidR="00E1353E" w:rsidRPr="00C01796">
              <w:rPr>
                <w:rFonts w:hAnsi="標楷體" w:cs="DFKaiShu-SB-Estd-BF" w:hint="eastAsia"/>
                <w:sz w:val="22"/>
              </w:rPr>
              <w:t>第1142301744號來函辦理。</w:t>
            </w:r>
          </w:p>
          <w:p w:rsidR="00B50B6C" w:rsidRPr="00E91059" w:rsidRDefault="00E1353E" w:rsidP="00E91059">
            <w:pPr>
              <w:pStyle w:val="Default"/>
              <w:jc w:val="both"/>
              <w:rPr>
                <w:rFonts w:hAnsi="標楷體" w:cs="DFKaiShu-SB-Estd-BF"/>
              </w:rPr>
            </w:pPr>
            <w:r w:rsidRPr="00C01796">
              <w:rPr>
                <w:rFonts w:hAnsi="標楷體" w:cs="DFKaiShu-SB-Estd-BF" w:hint="eastAsia"/>
                <w:sz w:val="22"/>
              </w:rPr>
              <w:t>實習機構查詢系統</w:t>
            </w:r>
            <w:r w:rsidR="006D1B57" w:rsidRPr="00C01796">
              <w:rPr>
                <w:rFonts w:hAnsi="標楷體" w:cs="DFKaiShu-SB-Estd-BF" w:hint="eastAsia"/>
                <w:sz w:val="22"/>
              </w:rPr>
              <w:t>：</w:t>
            </w:r>
            <w:hyperlink r:id="rId8" w:history="1">
              <w:r w:rsidRPr="00C01796">
                <w:rPr>
                  <w:rStyle w:val="a9"/>
                  <w:rFonts w:hAnsi="標楷體" w:cs="DFKaiShu-SB-Estd-BF"/>
                  <w:sz w:val="22"/>
                </w:rPr>
                <w:t>https://iss.yuntech.edu.tw/User/Login</w:t>
              </w:r>
            </w:hyperlink>
          </w:p>
          <w:p w:rsidR="00E91059" w:rsidRDefault="00B50B6C" w:rsidP="004E0FAE">
            <w:pPr>
              <w:pStyle w:val="Default"/>
              <w:snapToGrid w:val="0"/>
              <w:spacing w:line="400" w:lineRule="exact"/>
              <w:ind w:leftChars="117" w:left="281"/>
              <w:rPr>
                <w:rFonts w:hAnsi="標楷體" w:cs="DFKaiShu-SB-Estd-BF"/>
                <w:b/>
                <w:u w:val="single"/>
              </w:rPr>
            </w:pPr>
            <w:r w:rsidRPr="008B1EEC">
              <w:rPr>
                <w:rFonts w:hAnsi="標楷體" w:cs="DFKaiShu-SB-Estd-BF" w:hint="eastAsia"/>
                <w:b/>
                <w:u w:val="single"/>
              </w:rPr>
              <w:t>□</w:t>
            </w:r>
            <w:r w:rsidR="00E91059" w:rsidRPr="008B1EEC">
              <w:rPr>
                <w:rFonts w:hAnsi="標楷體" w:cs="DFKaiShu-SB-Estd-BF" w:hint="eastAsia"/>
                <w:b/>
                <w:u w:val="single"/>
              </w:rPr>
              <w:t>已</w:t>
            </w:r>
            <w:r w:rsidR="00E91059">
              <w:rPr>
                <w:rFonts w:hAnsi="標楷體" w:cs="DFKaiShu-SB-Estd-BF" w:hint="eastAsia"/>
                <w:b/>
                <w:u w:val="single"/>
              </w:rPr>
              <w:t>完成</w:t>
            </w:r>
            <w:r w:rsidR="00E91059" w:rsidRPr="008B1EEC">
              <w:rPr>
                <w:rFonts w:hAnsi="標楷體" w:cs="DFKaiShu-SB-Estd-BF" w:hint="eastAsia"/>
                <w:b/>
                <w:u w:val="single"/>
              </w:rPr>
              <w:t>實地訪視實習合作單位並辦理線上查詢</w:t>
            </w:r>
            <w:r w:rsidR="00E91059">
              <w:rPr>
                <w:rFonts w:hAnsi="標楷體" w:cs="DFKaiShu-SB-Estd-BF" w:hint="eastAsia"/>
                <w:b/>
                <w:u w:val="single"/>
              </w:rPr>
              <w:t>。</w:t>
            </w:r>
          </w:p>
          <w:p w:rsidR="00B50B6C" w:rsidRPr="008B1EEC" w:rsidRDefault="00E91059" w:rsidP="004E0FAE">
            <w:pPr>
              <w:pStyle w:val="Default"/>
              <w:snapToGrid w:val="0"/>
              <w:spacing w:line="400" w:lineRule="exact"/>
              <w:ind w:leftChars="217" w:left="521"/>
              <w:rPr>
                <w:rFonts w:hAnsi="標楷體" w:cs="DFKaiShu-SB-Estd-BF"/>
                <w:b/>
                <w:u w:val="single"/>
              </w:rPr>
            </w:pPr>
            <w:r w:rsidRPr="008B1EEC">
              <w:rPr>
                <w:rFonts w:hAnsi="標楷體" w:cs="DFKaiShu-SB-Estd-BF" w:hint="eastAsia"/>
                <w:b/>
                <w:u w:val="single"/>
              </w:rPr>
              <w:t>□</w:t>
            </w:r>
            <w:r w:rsidR="00EF100A" w:rsidRPr="00E85A5E">
              <w:rPr>
                <w:rFonts w:hAnsi="標楷體" w:cs="DFKaiShu-SB-Estd-BF" w:hint="eastAsia"/>
                <w:b/>
                <w:u w:val="single"/>
              </w:rPr>
              <w:t>最近二年</w:t>
            </w:r>
            <w:r w:rsidR="00B50B6C" w:rsidRPr="008B1EEC">
              <w:rPr>
                <w:rFonts w:hAnsi="標楷體" w:cs="DFKaiShu-SB-Estd-BF" w:hint="eastAsia"/>
                <w:b/>
                <w:u w:val="single"/>
              </w:rPr>
              <w:t>企業無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『</w:t>
            </w:r>
            <w:r w:rsidR="00B50B6C" w:rsidRPr="008B1EEC">
              <w:rPr>
                <w:rFonts w:hAnsi="標楷體" w:cs="DFKaiShu-SB-Estd-BF" w:hint="eastAsia"/>
                <w:b/>
                <w:u w:val="single"/>
              </w:rPr>
              <w:t>違反勞動法令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』</w:t>
            </w:r>
            <w:r w:rsidR="00B50B6C" w:rsidRPr="008B1EEC">
              <w:rPr>
                <w:rFonts w:hAnsi="標楷體" w:cs="DFKaiShu-SB-Estd-BF" w:hint="eastAsia"/>
                <w:b/>
                <w:u w:val="single"/>
              </w:rPr>
              <w:t>及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『</w:t>
            </w:r>
            <w:r w:rsidR="00B50B6C" w:rsidRPr="008B1EEC">
              <w:rPr>
                <w:rFonts w:hAnsi="標楷體" w:cs="DFKaiShu-SB-Estd-BF" w:hint="eastAsia"/>
                <w:b/>
                <w:u w:val="single"/>
              </w:rPr>
              <w:t>發生重大職業災害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』</w:t>
            </w:r>
            <w:r w:rsidR="00B50B6C" w:rsidRPr="008B1EEC">
              <w:rPr>
                <w:rFonts w:hAnsi="標楷體" w:cs="DFKaiShu-SB-Estd-BF" w:hint="eastAsia"/>
                <w:b/>
                <w:u w:val="single"/>
              </w:rPr>
              <w:t>紀錄</w:t>
            </w:r>
          </w:p>
          <w:p w:rsidR="00B50B6C" w:rsidRPr="008B1EEC" w:rsidRDefault="00B50B6C" w:rsidP="00E91059">
            <w:pPr>
              <w:pStyle w:val="Default"/>
              <w:snapToGrid w:val="0"/>
              <w:spacing w:line="400" w:lineRule="exact"/>
              <w:ind w:leftChars="217" w:left="521"/>
              <w:rPr>
                <w:rFonts w:hAnsi="標楷體" w:cs="DFKaiShu-SB-Estd-BF"/>
                <w:b/>
                <w:u w:val="single"/>
              </w:rPr>
            </w:pPr>
            <w:r w:rsidRPr="008B1EEC">
              <w:rPr>
                <w:rFonts w:hAnsi="標楷體" w:cs="DFKaiShu-SB-Estd-BF" w:hint="eastAsia"/>
                <w:b/>
                <w:u w:val="single"/>
              </w:rPr>
              <w:t>□</w:t>
            </w:r>
            <w:r w:rsidR="00EF100A" w:rsidRPr="00E85A5E">
              <w:rPr>
                <w:rFonts w:hAnsi="標楷體" w:cs="DFKaiShu-SB-Estd-BF" w:hint="eastAsia"/>
                <w:b/>
                <w:u w:val="single"/>
              </w:rPr>
              <w:t>最近二年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>企業有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『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>違反勞動法令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』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>紀錄。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sym w:font="Wingdings" w:char="F06F"/>
            </w:r>
            <w:r w:rsidRPr="008B1EEC">
              <w:rPr>
                <w:rFonts w:hAnsi="標楷體" w:cs="DFKaiShu-SB-Estd-BF" w:hint="eastAsia"/>
                <w:b/>
                <w:u w:val="single"/>
              </w:rPr>
              <w:t xml:space="preserve"> </w:t>
            </w:r>
            <w:r w:rsidRPr="008B1EEC">
              <w:rPr>
                <w:rFonts w:hAnsi="標楷體" w:cs="DFKaiShu-SB-Estd-BF"/>
                <w:b/>
                <w:u w:val="single"/>
              </w:rPr>
              <w:t>1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 xml:space="preserve">次 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sym w:font="Wingdings" w:char="F06F"/>
            </w:r>
            <w:r w:rsidRPr="008B1EEC">
              <w:rPr>
                <w:rFonts w:hAnsi="標楷體" w:cs="DFKaiShu-SB-Estd-BF" w:hint="eastAsia"/>
                <w:b/>
                <w:u w:val="single"/>
              </w:rPr>
              <w:t xml:space="preserve"> </w:t>
            </w:r>
            <w:r w:rsidRPr="008B1EEC">
              <w:rPr>
                <w:rFonts w:hAnsi="標楷體" w:cs="DFKaiShu-SB-Estd-BF"/>
                <w:b/>
                <w:u w:val="single"/>
              </w:rPr>
              <w:t>2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 xml:space="preserve">次 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sym w:font="Wingdings" w:char="F06F"/>
            </w:r>
            <w:r w:rsidRPr="008B1EEC">
              <w:rPr>
                <w:rFonts w:hAnsi="標楷體" w:cs="DFKaiShu-SB-Estd-BF" w:hint="eastAsia"/>
                <w:b/>
                <w:u w:val="single"/>
              </w:rPr>
              <w:t xml:space="preserve"> </w:t>
            </w:r>
            <w:r w:rsidR="00E1353E" w:rsidRPr="008B1EEC">
              <w:rPr>
                <w:rFonts w:hAnsi="標楷體" w:cs="DFKaiShu-SB-Estd-BF" w:hint="eastAsia"/>
                <w:b/>
                <w:u w:val="single"/>
              </w:rPr>
              <w:t>3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>次</w:t>
            </w:r>
            <w:r w:rsidR="002F5C4E" w:rsidRPr="008B1EEC">
              <w:rPr>
                <w:rFonts w:hAnsi="標楷體" w:cs="DFKaiShu-SB-Estd-BF" w:hint="eastAsia"/>
                <w:b/>
                <w:u w:val="single"/>
              </w:rPr>
              <w:t>(含)</w:t>
            </w:r>
          </w:p>
          <w:p w:rsidR="00B50B6C" w:rsidRPr="008B1EEC" w:rsidRDefault="00B50B6C" w:rsidP="00E91059">
            <w:pPr>
              <w:pStyle w:val="Default"/>
              <w:snapToGrid w:val="0"/>
              <w:spacing w:line="400" w:lineRule="exact"/>
              <w:ind w:leftChars="217" w:left="521"/>
              <w:rPr>
                <w:rFonts w:hAnsi="標楷體" w:cs="DFKaiShu-SB-Estd-BF"/>
                <w:b/>
                <w:u w:val="single"/>
              </w:rPr>
            </w:pPr>
            <w:r w:rsidRPr="008B1EEC">
              <w:rPr>
                <w:rFonts w:hAnsi="標楷體" w:cs="DFKaiShu-SB-Estd-BF" w:hint="eastAsia"/>
                <w:b/>
                <w:u w:val="single"/>
              </w:rPr>
              <w:t>□</w:t>
            </w:r>
            <w:r w:rsidR="00EF100A" w:rsidRPr="00E85A5E">
              <w:rPr>
                <w:rFonts w:hAnsi="標楷體" w:cs="DFKaiShu-SB-Estd-BF" w:hint="eastAsia"/>
                <w:b/>
                <w:u w:val="single"/>
              </w:rPr>
              <w:t>最近二年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>企業有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『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>發生重大職業災害</w:t>
            </w:r>
            <w:r w:rsidR="00C01796" w:rsidRPr="008B1EEC">
              <w:rPr>
                <w:rFonts w:hAnsi="標楷體" w:cs="DFKaiShu-SB-Estd-BF" w:hint="eastAsia"/>
                <w:b/>
                <w:u w:val="single"/>
              </w:rPr>
              <w:t>』</w:t>
            </w:r>
            <w:r w:rsidRPr="008B1EEC">
              <w:rPr>
                <w:rFonts w:hAnsi="標楷體" w:cs="DFKaiShu-SB-Estd-BF" w:hint="eastAsia"/>
                <w:b/>
                <w:u w:val="single"/>
              </w:rPr>
              <w:t>紀錄。</w:t>
            </w:r>
          </w:p>
          <w:p w:rsidR="00B50B6C" w:rsidRPr="00D61387" w:rsidRDefault="00B50B6C" w:rsidP="00C01796">
            <w:pPr>
              <w:pStyle w:val="Default"/>
              <w:snapToGrid w:val="0"/>
              <w:spacing w:beforeLines="50" w:before="180" w:afterLines="50" w:after="180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  <w:shd w:val="pct15" w:color="auto" w:fill="FFFFFF"/>
              </w:rPr>
              <w:t>系</w:t>
            </w:r>
            <w:r w:rsidRPr="00D61387">
              <w:rPr>
                <w:rFonts w:hAnsi="標楷體" w:cs="DFKaiShu-SB-Estd-BF"/>
                <w:shd w:val="pct15" w:color="auto" w:fill="FFFFFF"/>
              </w:rPr>
              <w:t>(</w:t>
            </w:r>
            <w:r w:rsidRPr="00D61387">
              <w:rPr>
                <w:rFonts w:hAnsi="標楷體" w:cs="DFKaiShu-SB-Estd-BF" w:hint="eastAsia"/>
                <w:shd w:val="pct15" w:color="auto" w:fill="FFFFFF"/>
              </w:rPr>
              <w:t>科</w:t>
            </w:r>
            <w:r w:rsidRPr="00D61387">
              <w:rPr>
                <w:rFonts w:hAnsi="標楷體" w:cs="DFKaiShu-SB-Estd-BF"/>
                <w:shd w:val="pct15" w:color="auto" w:fill="FFFFFF"/>
              </w:rPr>
              <w:t>)</w:t>
            </w:r>
            <w:r w:rsidRPr="00D61387">
              <w:rPr>
                <w:rFonts w:hAnsi="標楷體" w:cs="DFKaiShu-SB-Estd-BF" w:hint="eastAsia"/>
                <w:shd w:val="pct15" w:color="auto" w:fill="FFFFFF"/>
              </w:rPr>
              <w:t>評估老師簽章：</w:t>
            </w:r>
          </w:p>
        </w:tc>
      </w:tr>
      <w:tr w:rsidR="00B50B6C" w:rsidRPr="00D61387" w:rsidTr="002F5C4E">
        <w:trPr>
          <w:trHeight w:val="41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:rsidR="00B50B6C" w:rsidRPr="002F5C4E" w:rsidRDefault="00B50B6C" w:rsidP="002F5C4E">
            <w:pPr>
              <w:pStyle w:val="Default"/>
              <w:snapToGrid w:val="0"/>
              <w:rPr>
                <w:rFonts w:hAnsi="標楷體" w:cs="DFKaiShu-SB-Estd-BF"/>
                <w:b/>
                <w:sz w:val="28"/>
                <w:szCs w:val="28"/>
              </w:rPr>
            </w:pPr>
            <w:r w:rsidRPr="002F5C4E">
              <w:rPr>
                <w:rFonts w:hAnsi="標楷體" w:cs="DFKaiShu-SB-Estd-BF" w:hint="eastAsia"/>
                <w:b/>
                <w:sz w:val="28"/>
                <w:szCs w:val="28"/>
              </w:rPr>
              <w:t>二、實習評估</w:t>
            </w:r>
            <w:proofErr w:type="gramStart"/>
            <w:r w:rsidRPr="002F5C4E">
              <w:rPr>
                <w:rFonts w:hAnsi="標楷體" w:cs="DFKaiShu-SB-Estd-BF" w:hint="eastAsia"/>
                <w:b/>
                <w:sz w:val="28"/>
                <w:szCs w:val="28"/>
              </w:rPr>
              <w:t>（</w:t>
            </w:r>
            <w:proofErr w:type="gramEnd"/>
            <w:r w:rsidRPr="002F5C4E">
              <w:rPr>
                <w:rFonts w:hAnsi="標楷體" w:cs="DFKaiShu-SB-Estd-BF" w:hint="eastAsia"/>
                <w:b/>
                <w:sz w:val="28"/>
                <w:szCs w:val="28"/>
              </w:rPr>
              <w:t>極佳:5、佳:4、可:3、不佳:2、極不佳:1</w:t>
            </w:r>
            <w:proofErr w:type="gramStart"/>
            <w:r w:rsidRPr="002F5C4E">
              <w:rPr>
                <w:rFonts w:hAnsi="標楷體" w:cs="DFKaiShu-SB-Estd-BF" w:hint="eastAsia"/>
                <w:b/>
                <w:sz w:val="28"/>
                <w:szCs w:val="28"/>
              </w:rPr>
              <w:t>）</w:t>
            </w:r>
            <w:proofErr w:type="gramEnd"/>
          </w:p>
        </w:tc>
      </w:tr>
      <w:tr w:rsidR="00B50B6C" w:rsidRPr="00D61387" w:rsidTr="00E91059">
        <w:trPr>
          <w:trHeight w:val="397"/>
          <w:jc w:val="center"/>
        </w:trPr>
        <w:tc>
          <w:tcPr>
            <w:tcW w:w="1054" w:type="pct"/>
            <w:gridSpan w:val="2"/>
            <w:shd w:val="clear" w:color="auto" w:fill="auto"/>
            <w:vAlign w:val="center"/>
            <w:hideMark/>
          </w:tcPr>
          <w:p w:rsidR="00B50B6C" w:rsidRPr="00D61387" w:rsidRDefault="00B50B6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實習機構守法性</w:t>
            </w:r>
          </w:p>
        </w:tc>
        <w:tc>
          <w:tcPr>
            <w:tcW w:w="1447" w:type="pct"/>
            <w:shd w:val="clear" w:color="auto" w:fill="auto"/>
            <w:vAlign w:val="center"/>
            <w:hideMark/>
          </w:tcPr>
          <w:p w:rsidR="00B50B6C" w:rsidRPr="00D61387" w:rsidRDefault="00B50B6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5 □4 □3 □2 □1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50B6C" w:rsidRPr="00D61387" w:rsidRDefault="00B50B6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實習內容專業性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50B6C" w:rsidRPr="00D61387" w:rsidRDefault="00B50B6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5 □4 □3 □2 □1</w:t>
            </w:r>
          </w:p>
        </w:tc>
      </w:tr>
      <w:tr w:rsidR="00B50B6C" w:rsidRPr="00D61387" w:rsidTr="00E91059">
        <w:trPr>
          <w:trHeight w:val="397"/>
          <w:jc w:val="center"/>
        </w:trPr>
        <w:tc>
          <w:tcPr>
            <w:tcW w:w="1054" w:type="pct"/>
            <w:gridSpan w:val="2"/>
            <w:shd w:val="clear" w:color="auto" w:fill="auto"/>
            <w:vAlign w:val="center"/>
            <w:hideMark/>
          </w:tcPr>
          <w:p w:rsidR="00B50B6C" w:rsidRPr="00D61387" w:rsidRDefault="00B50B6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實習環境安全性</w:t>
            </w:r>
          </w:p>
        </w:tc>
        <w:tc>
          <w:tcPr>
            <w:tcW w:w="1447" w:type="pct"/>
            <w:shd w:val="clear" w:color="auto" w:fill="auto"/>
            <w:vAlign w:val="center"/>
            <w:hideMark/>
          </w:tcPr>
          <w:p w:rsidR="00B50B6C" w:rsidRPr="00D61387" w:rsidRDefault="00B50B6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5 □4 □3 □2 □1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50B6C" w:rsidRPr="00D61387" w:rsidRDefault="007936A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實習內容體力負荷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50B6C" w:rsidRPr="00D61387" w:rsidRDefault="007936A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5 □4 □3 □2 □1</w:t>
            </w:r>
          </w:p>
          <w:p w:rsidR="007936AC" w:rsidRPr="00D61387" w:rsidRDefault="007936A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(</w:t>
            </w:r>
            <w:r w:rsidRPr="00D61387">
              <w:rPr>
                <w:rFonts w:hAnsi="標楷體" w:cs="DFKaiShu-SB-Estd-BF"/>
              </w:rPr>
              <w:t>1</w:t>
            </w:r>
            <w:r w:rsidRPr="00D61387">
              <w:rPr>
                <w:rFonts w:hAnsi="標楷體" w:cs="DFKaiShu-SB-Estd-BF" w:hint="eastAsia"/>
              </w:rPr>
              <w:t>代表負荷過重)</w:t>
            </w:r>
          </w:p>
        </w:tc>
      </w:tr>
      <w:tr w:rsidR="007936AC" w:rsidRPr="00D61387" w:rsidTr="00E91059">
        <w:trPr>
          <w:trHeight w:val="397"/>
          <w:jc w:val="center"/>
        </w:trPr>
        <w:tc>
          <w:tcPr>
            <w:tcW w:w="1054" w:type="pct"/>
            <w:gridSpan w:val="2"/>
            <w:shd w:val="clear" w:color="auto" w:fill="auto"/>
            <w:vAlign w:val="center"/>
          </w:tcPr>
          <w:p w:rsidR="007936AC" w:rsidRPr="00D61387" w:rsidRDefault="007936A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合作單位輔(指)導人力充足性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936AC" w:rsidRPr="00D61387" w:rsidRDefault="007936A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5 □4 □3 □2 □1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7936AC" w:rsidRPr="00D61387" w:rsidRDefault="007936A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實習權益保障性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7936AC" w:rsidRPr="00D61387" w:rsidRDefault="007936AC" w:rsidP="00DB7891">
            <w:pPr>
              <w:pStyle w:val="Default"/>
              <w:snapToGrid w:val="0"/>
              <w:jc w:val="center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□5 □4 □3 □2 □1</w:t>
            </w:r>
          </w:p>
        </w:tc>
      </w:tr>
      <w:tr w:rsidR="007936AC" w:rsidRPr="00D61387" w:rsidTr="008B1EEC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7936AC" w:rsidRPr="00D61387" w:rsidRDefault="007936AC" w:rsidP="008B1EEC">
            <w:pPr>
              <w:pStyle w:val="Default"/>
              <w:jc w:val="both"/>
              <w:rPr>
                <w:rFonts w:hAnsi="標楷體" w:cs="DFKaiShu-SB-Estd-BF"/>
              </w:rPr>
            </w:pPr>
            <w:r w:rsidRPr="00D61387">
              <w:rPr>
                <w:rFonts w:hAnsi="標楷體" w:cs="DFKaiShu-SB-Estd-BF" w:hint="eastAsia"/>
              </w:rPr>
              <w:t>本實習合作單位業經 _____年_____月_____日系學生實習委員會審議通過</w:t>
            </w:r>
            <w:r w:rsidR="002F5C4E">
              <w:rPr>
                <w:rFonts w:hAnsi="標楷體" w:cs="DFKaiShu-SB-Estd-BF" w:hint="eastAsia"/>
              </w:rPr>
              <w:t>。</w:t>
            </w:r>
          </w:p>
        </w:tc>
      </w:tr>
    </w:tbl>
    <w:p w:rsidR="00667EEE" w:rsidRPr="00E1353E" w:rsidRDefault="003D6C37" w:rsidP="00E1353E">
      <w:pPr>
        <w:autoSpaceDE w:val="0"/>
        <w:autoSpaceDN w:val="0"/>
        <w:adjustRightInd w:val="0"/>
        <w:spacing w:beforeLines="50" w:before="180"/>
        <w:ind w:leftChars="-200" w:left="-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D6C37">
        <w:rPr>
          <w:rFonts w:ascii="標楷體" w:eastAsia="標楷體" w:hAnsi="標楷體" w:cs="DFKaiShu-SB-Estd-BF" w:hint="eastAsia"/>
          <w:kern w:val="0"/>
          <w:sz w:val="28"/>
          <w:szCs w:val="28"/>
        </w:rPr>
        <w:t>系(科)</w:t>
      </w:r>
      <w:r w:rsidR="00B50B6C" w:rsidRPr="00D61387">
        <w:rPr>
          <w:rFonts w:ascii="標楷體" w:eastAsia="標楷體" w:hAnsi="標楷體" w:cs="DFKaiShu-SB-Estd-BF" w:hint="eastAsia"/>
          <w:kern w:val="0"/>
          <w:sz w:val="28"/>
          <w:szCs w:val="28"/>
        </w:rPr>
        <w:t>主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任簽章</w:t>
      </w:r>
      <w:r w:rsidR="00B50B6C" w:rsidRPr="00D61387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sectPr w:rsidR="00667EEE" w:rsidRPr="00E1353E" w:rsidSect="007E3D36">
      <w:headerReference w:type="default" r:id="rId9"/>
      <w:footerReference w:type="default" r:id="rId10"/>
      <w:pgSz w:w="11906" w:h="16838"/>
      <w:pgMar w:top="851" w:right="1134" w:bottom="0" w:left="113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3FF" w:rsidRDefault="006E33FF" w:rsidP="000E0FB0">
      <w:r>
        <w:separator/>
      </w:r>
    </w:p>
  </w:endnote>
  <w:endnote w:type="continuationSeparator" w:id="0">
    <w:p w:rsidR="006E33FF" w:rsidRDefault="006E33FF" w:rsidP="000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87" w:rsidRPr="00D61387" w:rsidRDefault="00D61387" w:rsidP="00D61387">
    <w:pPr>
      <w:pStyle w:val="ac"/>
      <w:jc w:val="right"/>
      <w:rPr>
        <w:rFonts w:ascii="標楷體" w:eastAsia="標楷體" w:hAnsi="標楷體"/>
      </w:rPr>
    </w:pPr>
    <w:r w:rsidRPr="00D61387">
      <w:rPr>
        <w:rFonts w:ascii="標楷體" w:eastAsia="標楷體" w:hAnsi="標楷體" w:hint="eastAsia"/>
      </w:rPr>
      <w:t>更新日期：2</w:t>
    </w:r>
    <w:r w:rsidR="00E91059">
      <w:rPr>
        <w:rFonts w:ascii="標楷體" w:eastAsia="標楷體" w:hAnsi="標楷體" w:hint="eastAsia"/>
      </w:rPr>
      <w:t>026</w:t>
    </w:r>
    <w:r w:rsidRPr="00D61387">
      <w:rPr>
        <w:rFonts w:ascii="標楷體" w:eastAsia="標楷體" w:hAnsi="標楷體" w:hint="eastAsia"/>
      </w:rPr>
      <w:t>/0</w:t>
    </w:r>
    <w:r w:rsidR="00E91059">
      <w:rPr>
        <w:rFonts w:ascii="標楷體" w:eastAsia="標楷體" w:hAnsi="標楷體" w:hint="eastAsia"/>
      </w:rPr>
      <w:t>3</w:t>
    </w:r>
    <w:r w:rsidRPr="00D61387">
      <w:rPr>
        <w:rFonts w:ascii="標楷體" w:eastAsia="標楷體" w:hAnsi="標楷體" w:hint="eastAsia"/>
      </w:rPr>
      <w:t>/</w:t>
    </w:r>
    <w:r w:rsidR="00E91059">
      <w:rPr>
        <w:rFonts w:ascii="標楷體" w:eastAsia="標楷體" w:hAnsi="標楷體" w:hint="eastAsia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3FF" w:rsidRDefault="006E33FF" w:rsidP="000E0FB0">
      <w:r>
        <w:separator/>
      </w:r>
    </w:p>
  </w:footnote>
  <w:footnote w:type="continuationSeparator" w:id="0">
    <w:p w:rsidR="006E33FF" w:rsidRDefault="006E33FF" w:rsidP="000E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3E" w:rsidRPr="00376A3E" w:rsidRDefault="00376A3E" w:rsidP="00376A3E">
    <w:pPr>
      <w:pStyle w:val="Default"/>
      <w:snapToGrid w:val="0"/>
      <w:jc w:val="center"/>
      <w:rPr>
        <w:rFonts w:cs="DFKaiShu-SB-Estd-BF"/>
        <w:b/>
        <w:sz w:val="32"/>
        <w:szCs w:val="32"/>
      </w:rPr>
    </w:pPr>
    <w:r w:rsidRPr="00376A3E">
      <w:rPr>
        <w:rFonts w:cs="DFKaiShu-SB-Estd-BF" w:hint="eastAsia"/>
        <w:b/>
        <w:sz w:val="32"/>
        <w:szCs w:val="32"/>
      </w:rPr>
      <w:t>宏國學校財團法人宏國德霖科技大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B89"/>
    <w:multiLevelType w:val="hybridMultilevel"/>
    <w:tmpl w:val="90244BEC"/>
    <w:lvl w:ilvl="0" w:tplc="CE201A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81374F5"/>
    <w:multiLevelType w:val="hybridMultilevel"/>
    <w:tmpl w:val="C3DC8B98"/>
    <w:lvl w:ilvl="0" w:tplc="63B8FA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823D9"/>
    <w:multiLevelType w:val="hybridMultilevel"/>
    <w:tmpl w:val="60A4CCA0"/>
    <w:lvl w:ilvl="0" w:tplc="BE4E4FB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trike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D105F9B"/>
    <w:multiLevelType w:val="hybridMultilevel"/>
    <w:tmpl w:val="A8D69B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 w15:restartNumberingAfterBreak="0">
    <w:nsid w:val="13B06E0C"/>
    <w:multiLevelType w:val="hybridMultilevel"/>
    <w:tmpl w:val="B242FF58"/>
    <w:lvl w:ilvl="0" w:tplc="76E82AE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8" w15:restartNumberingAfterBreak="0">
    <w:nsid w:val="15476E1E"/>
    <w:multiLevelType w:val="hybridMultilevel"/>
    <w:tmpl w:val="7F72B598"/>
    <w:lvl w:ilvl="0" w:tplc="076C2252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1AAE2D76"/>
    <w:multiLevelType w:val="hybridMultilevel"/>
    <w:tmpl w:val="9FC62150"/>
    <w:lvl w:ilvl="0" w:tplc="5698743C">
      <w:start w:val="1"/>
      <w:numFmt w:val="taiwaneseCountingThousand"/>
      <w:lvlText w:val="(%1)"/>
      <w:lvlJc w:val="left"/>
      <w:pPr>
        <w:ind w:left="12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2" w15:restartNumberingAfterBreak="0">
    <w:nsid w:val="2358142C"/>
    <w:multiLevelType w:val="hybridMultilevel"/>
    <w:tmpl w:val="C48CCD2C"/>
    <w:lvl w:ilvl="0" w:tplc="8BC46244">
      <w:start w:val="1"/>
      <w:numFmt w:val="taiwaneseCountingThousand"/>
      <w:lvlText w:val="(%1)"/>
      <w:lvlJc w:val="left"/>
      <w:pPr>
        <w:ind w:left="1372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23FE123C"/>
    <w:multiLevelType w:val="hybridMultilevel"/>
    <w:tmpl w:val="550E738C"/>
    <w:lvl w:ilvl="0" w:tplc="1E9EE352">
      <w:start w:val="1"/>
      <w:numFmt w:val="taiwaneseCountingThousand"/>
      <w:lvlText w:val="(%1)"/>
      <w:lvlJc w:val="left"/>
      <w:pPr>
        <w:ind w:left="1084" w:hanging="37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CF03061"/>
    <w:multiLevelType w:val="hybridMultilevel"/>
    <w:tmpl w:val="E9C6ED2E"/>
    <w:lvl w:ilvl="0" w:tplc="3C969E28">
      <w:start w:val="1"/>
      <w:numFmt w:val="taiwaneseCountingThousand"/>
      <w:lvlText w:val="(%1)"/>
      <w:lvlJc w:val="left"/>
      <w:pPr>
        <w:ind w:left="906" w:hanging="480"/>
      </w:pPr>
    </w:lvl>
    <w:lvl w:ilvl="1" w:tplc="C450C4D2">
      <w:start w:val="9"/>
      <w:numFmt w:val="taiwaneseCountingThousand"/>
      <w:lvlText w:val="%2、"/>
      <w:lvlJc w:val="left"/>
      <w:pPr>
        <w:ind w:left="1386" w:hanging="480"/>
      </w:pPr>
      <w:rPr>
        <w:rFonts w:ascii="Times New Roman" w:hAnsi="Times New Roman" w:cs="Times New Roman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E6C0EB6"/>
    <w:multiLevelType w:val="hybridMultilevel"/>
    <w:tmpl w:val="75BC1912"/>
    <w:lvl w:ilvl="0" w:tplc="1B32B212">
      <w:start w:val="1"/>
      <w:numFmt w:val="taiwaneseCountingThousand"/>
      <w:lvlText w:val="(%1)"/>
      <w:lvlJc w:val="left"/>
      <w:pPr>
        <w:ind w:left="1215" w:hanging="37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12502BD"/>
    <w:multiLevelType w:val="hybridMultilevel"/>
    <w:tmpl w:val="8A6CD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34708"/>
    <w:multiLevelType w:val="hybridMultilevel"/>
    <w:tmpl w:val="9FC62150"/>
    <w:lvl w:ilvl="0" w:tplc="5698743C">
      <w:start w:val="1"/>
      <w:numFmt w:val="taiwaneseCountingThousand"/>
      <w:lvlText w:val="(%1)"/>
      <w:lvlJc w:val="left"/>
      <w:pPr>
        <w:ind w:left="12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8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9" w15:restartNumberingAfterBreak="0">
    <w:nsid w:val="3454399E"/>
    <w:multiLevelType w:val="hybridMultilevel"/>
    <w:tmpl w:val="4A3095BE"/>
    <w:lvl w:ilvl="0" w:tplc="7EF4FAB6">
      <w:start w:val="1"/>
      <w:numFmt w:val="decimal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1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2" w15:restartNumberingAfterBreak="0">
    <w:nsid w:val="3C5D0B73"/>
    <w:multiLevelType w:val="hybridMultilevel"/>
    <w:tmpl w:val="90244BEC"/>
    <w:lvl w:ilvl="0" w:tplc="CE201A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 w15:restartNumberingAfterBreak="0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5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6" w15:restartNumberingAfterBreak="0">
    <w:nsid w:val="4D626FC1"/>
    <w:multiLevelType w:val="hybridMultilevel"/>
    <w:tmpl w:val="B9325464"/>
    <w:lvl w:ilvl="0" w:tplc="07A47A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0A2809"/>
    <w:multiLevelType w:val="hybridMultilevel"/>
    <w:tmpl w:val="1304F338"/>
    <w:lvl w:ilvl="0" w:tplc="E9F4CC0C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28B5DA7"/>
    <w:multiLevelType w:val="hybridMultilevel"/>
    <w:tmpl w:val="3ECA433C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E3D86C42">
      <w:start w:val="1"/>
      <w:numFmt w:val="bullet"/>
      <w:lvlText w:val="■"/>
      <w:lvlJc w:val="left"/>
      <w:pPr>
        <w:ind w:left="854" w:hanging="360"/>
      </w:pPr>
      <w:rPr>
        <w:rFonts w:ascii="標楷體" w:eastAsia="標楷體" w:hAnsi="標楷體" w:cs="Times New Roman" w:hint="eastAsia"/>
      </w:r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538675B5"/>
    <w:multiLevelType w:val="hybridMultilevel"/>
    <w:tmpl w:val="463E2BF4"/>
    <w:lvl w:ilvl="0" w:tplc="64B047C8">
      <w:numFmt w:val="none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994B5A"/>
    <w:multiLevelType w:val="hybridMultilevel"/>
    <w:tmpl w:val="4A3095BE"/>
    <w:lvl w:ilvl="0" w:tplc="7EF4FAB6">
      <w:start w:val="1"/>
      <w:numFmt w:val="decimal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3" w15:restartNumberingAfterBreak="0">
    <w:nsid w:val="592657D6"/>
    <w:multiLevelType w:val="hybridMultilevel"/>
    <w:tmpl w:val="FC42065A"/>
    <w:lvl w:ilvl="0" w:tplc="076C2252">
      <w:start w:val="1"/>
      <w:numFmt w:val="taiwaneseCountingThousand"/>
      <w:lvlText w:val="(%1)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4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5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6" w15:restartNumberingAfterBreak="0">
    <w:nsid w:val="6C000457"/>
    <w:multiLevelType w:val="hybridMultilevel"/>
    <w:tmpl w:val="414A16EA"/>
    <w:lvl w:ilvl="0" w:tplc="63B8FA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8" w15:restartNumberingAfterBreak="0">
    <w:nsid w:val="6D5825A1"/>
    <w:multiLevelType w:val="hybridMultilevel"/>
    <w:tmpl w:val="92D0B826"/>
    <w:lvl w:ilvl="0" w:tplc="1E5ADC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0" w15:restartNumberingAfterBreak="0">
    <w:nsid w:val="6F8E7A9A"/>
    <w:multiLevelType w:val="hybridMultilevel"/>
    <w:tmpl w:val="7A20BD92"/>
    <w:lvl w:ilvl="0" w:tplc="E28CC8D6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1" w15:restartNumberingAfterBreak="0">
    <w:nsid w:val="789D64AD"/>
    <w:multiLevelType w:val="hybridMultilevel"/>
    <w:tmpl w:val="30CA3768"/>
    <w:lvl w:ilvl="0" w:tplc="99B65204">
      <w:start w:val="1"/>
      <w:numFmt w:val="taiwaneseCountingThousand"/>
      <w:lvlText w:val="(%1)"/>
      <w:lvlJc w:val="left"/>
      <w:pPr>
        <w:ind w:left="1372" w:hanging="52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E23F65"/>
    <w:multiLevelType w:val="hybridMultilevel"/>
    <w:tmpl w:val="9ED28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2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27"/>
  </w:num>
  <w:num w:numId="8">
    <w:abstractNumId w:val="36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3"/>
  </w:num>
  <w:num w:numId="14">
    <w:abstractNumId w:val="42"/>
  </w:num>
  <w:num w:numId="15">
    <w:abstractNumId w:val="0"/>
  </w:num>
  <w:num w:numId="16">
    <w:abstractNumId w:val="38"/>
  </w:num>
  <w:num w:numId="17">
    <w:abstractNumId w:val="22"/>
  </w:num>
  <w:num w:numId="18">
    <w:abstractNumId w:val="16"/>
  </w:num>
  <w:num w:numId="19">
    <w:abstractNumId w:val="8"/>
  </w:num>
  <w:num w:numId="20">
    <w:abstractNumId w:val="4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9"/>
  </w:num>
  <w:num w:numId="24">
    <w:abstractNumId w:val="37"/>
  </w:num>
  <w:num w:numId="25">
    <w:abstractNumId w:val="32"/>
  </w:num>
  <w:num w:numId="26">
    <w:abstractNumId w:val="35"/>
  </w:num>
  <w:num w:numId="27">
    <w:abstractNumId w:val="23"/>
  </w:num>
  <w:num w:numId="28">
    <w:abstractNumId w:val="5"/>
  </w:num>
  <w:num w:numId="29">
    <w:abstractNumId w:val="43"/>
  </w:num>
  <w:num w:numId="30">
    <w:abstractNumId w:val="10"/>
  </w:num>
  <w:num w:numId="31">
    <w:abstractNumId w:val="4"/>
  </w:num>
  <w:num w:numId="32">
    <w:abstractNumId w:val="28"/>
  </w:num>
  <w:num w:numId="33">
    <w:abstractNumId w:val="18"/>
  </w:num>
  <w:num w:numId="34">
    <w:abstractNumId w:val="24"/>
  </w:num>
  <w:num w:numId="35">
    <w:abstractNumId w:val="39"/>
  </w:num>
  <w:num w:numId="36">
    <w:abstractNumId w:val="21"/>
  </w:num>
  <w:num w:numId="37">
    <w:abstractNumId w:val="12"/>
  </w:num>
  <w:num w:numId="38">
    <w:abstractNumId w:val="30"/>
  </w:num>
  <w:num w:numId="39">
    <w:abstractNumId w:val="41"/>
  </w:num>
  <w:num w:numId="40">
    <w:abstractNumId w:val="2"/>
  </w:num>
  <w:num w:numId="41">
    <w:abstractNumId w:val="9"/>
  </w:num>
  <w:num w:numId="42">
    <w:abstractNumId w:val="15"/>
  </w:num>
  <w:num w:numId="43">
    <w:abstractNumId w:val="13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ED"/>
    <w:rsid w:val="000062DE"/>
    <w:rsid w:val="00011944"/>
    <w:rsid w:val="0001373D"/>
    <w:rsid w:val="00017AAE"/>
    <w:rsid w:val="00022B3A"/>
    <w:rsid w:val="0003093A"/>
    <w:rsid w:val="00033641"/>
    <w:rsid w:val="00034AD1"/>
    <w:rsid w:val="00036A02"/>
    <w:rsid w:val="0004424E"/>
    <w:rsid w:val="00057985"/>
    <w:rsid w:val="0006306F"/>
    <w:rsid w:val="00071E2C"/>
    <w:rsid w:val="00074B42"/>
    <w:rsid w:val="000816E8"/>
    <w:rsid w:val="000926DC"/>
    <w:rsid w:val="000928B3"/>
    <w:rsid w:val="000A0437"/>
    <w:rsid w:val="000A7156"/>
    <w:rsid w:val="000B660E"/>
    <w:rsid w:val="000C06FD"/>
    <w:rsid w:val="000C23CD"/>
    <w:rsid w:val="000C2E55"/>
    <w:rsid w:val="000D0C61"/>
    <w:rsid w:val="000D1A58"/>
    <w:rsid w:val="000D633A"/>
    <w:rsid w:val="000D7CEF"/>
    <w:rsid w:val="000E0FB0"/>
    <w:rsid w:val="000E3C00"/>
    <w:rsid w:val="000E4E90"/>
    <w:rsid w:val="000E5E8F"/>
    <w:rsid w:val="000F261D"/>
    <w:rsid w:val="000F743E"/>
    <w:rsid w:val="001018E9"/>
    <w:rsid w:val="0010372F"/>
    <w:rsid w:val="001079F5"/>
    <w:rsid w:val="00116C58"/>
    <w:rsid w:val="0011701A"/>
    <w:rsid w:val="001301D7"/>
    <w:rsid w:val="001351C9"/>
    <w:rsid w:val="00135C3C"/>
    <w:rsid w:val="00140571"/>
    <w:rsid w:val="00140C78"/>
    <w:rsid w:val="00142C65"/>
    <w:rsid w:val="00143FB2"/>
    <w:rsid w:val="0015402D"/>
    <w:rsid w:val="0015660E"/>
    <w:rsid w:val="00156DA2"/>
    <w:rsid w:val="0015793F"/>
    <w:rsid w:val="001600E8"/>
    <w:rsid w:val="00161799"/>
    <w:rsid w:val="001619A7"/>
    <w:rsid w:val="001629D2"/>
    <w:rsid w:val="00173B87"/>
    <w:rsid w:val="001758B5"/>
    <w:rsid w:val="00182088"/>
    <w:rsid w:val="00186640"/>
    <w:rsid w:val="00191707"/>
    <w:rsid w:val="0019417D"/>
    <w:rsid w:val="001A3683"/>
    <w:rsid w:val="001A4C2B"/>
    <w:rsid w:val="001B2095"/>
    <w:rsid w:val="001B2DDE"/>
    <w:rsid w:val="001C4C06"/>
    <w:rsid w:val="001C5E6B"/>
    <w:rsid w:val="001D1814"/>
    <w:rsid w:val="001D6167"/>
    <w:rsid w:val="001F301E"/>
    <w:rsid w:val="001F396C"/>
    <w:rsid w:val="001F638C"/>
    <w:rsid w:val="001F7CCA"/>
    <w:rsid w:val="00203DB0"/>
    <w:rsid w:val="0020751E"/>
    <w:rsid w:val="00224E8E"/>
    <w:rsid w:val="00226B19"/>
    <w:rsid w:val="00230726"/>
    <w:rsid w:val="00230F85"/>
    <w:rsid w:val="00235244"/>
    <w:rsid w:val="002416BE"/>
    <w:rsid w:val="00250813"/>
    <w:rsid w:val="00252DD3"/>
    <w:rsid w:val="00260C8E"/>
    <w:rsid w:val="00262430"/>
    <w:rsid w:val="00263E5B"/>
    <w:rsid w:val="0026527F"/>
    <w:rsid w:val="0027758A"/>
    <w:rsid w:val="00281678"/>
    <w:rsid w:val="002818EA"/>
    <w:rsid w:val="00284020"/>
    <w:rsid w:val="0028411C"/>
    <w:rsid w:val="002931F6"/>
    <w:rsid w:val="00296D20"/>
    <w:rsid w:val="002A0E54"/>
    <w:rsid w:val="002A14CB"/>
    <w:rsid w:val="002A69A7"/>
    <w:rsid w:val="002B6428"/>
    <w:rsid w:val="002C0BC8"/>
    <w:rsid w:val="002C6619"/>
    <w:rsid w:val="002D0ED3"/>
    <w:rsid w:val="002D165F"/>
    <w:rsid w:val="002D3C99"/>
    <w:rsid w:val="002D41E8"/>
    <w:rsid w:val="002E1E25"/>
    <w:rsid w:val="002E5B8C"/>
    <w:rsid w:val="002F0ECA"/>
    <w:rsid w:val="002F4DD1"/>
    <w:rsid w:val="002F594D"/>
    <w:rsid w:val="002F5B5A"/>
    <w:rsid w:val="002F5C4E"/>
    <w:rsid w:val="003002FD"/>
    <w:rsid w:val="00323C46"/>
    <w:rsid w:val="00324F32"/>
    <w:rsid w:val="00332893"/>
    <w:rsid w:val="00335E9E"/>
    <w:rsid w:val="003370AD"/>
    <w:rsid w:val="003374A6"/>
    <w:rsid w:val="00342BAD"/>
    <w:rsid w:val="00344680"/>
    <w:rsid w:val="00352C7B"/>
    <w:rsid w:val="003577F4"/>
    <w:rsid w:val="0036139F"/>
    <w:rsid w:val="00366B1A"/>
    <w:rsid w:val="00367F27"/>
    <w:rsid w:val="0037276E"/>
    <w:rsid w:val="003727EA"/>
    <w:rsid w:val="00373939"/>
    <w:rsid w:val="00374D2B"/>
    <w:rsid w:val="00376221"/>
    <w:rsid w:val="00376A3E"/>
    <w:rsid w:val="00381816"/>
    <w:rsid w:val="003818A2"/>
    <w:rsid w:val="003B580F"/>
    <w:rsid w:val="003C3DE5"/>
    <w:rsid w:val="003C60C5"/>
    <w:rsid w:val="003D61AF"/>
    <w:rsid w:val="003D6C37"/>
    <w:rsid w:val="003E3C50"/>
    <w:rsid w:val="003E40AA"/>
    <w:rsid w:val="003E481E"/>
    <w:rsid w:val="003F61FD"/>
    <w:rsid w:val="0041469D"/>
    <w:rsid w:val="00436670"/>
    <w:rsid w:val="00437C15"/>
    <w:rsid w:val="00443550"/>
    <w:rsid w:val="00450156"/>
    <w:rsid w:val="0045183E"/>
    <w:rsid w:val="00454ECB"/>
    <w:rsid w:val="00460001"/>
    <w:rsid w:val="00460A4B"/>
    <w:rsid w:val="00461813"/>
    <w:rsid w:val="004644BB"/>
    <w:rsid w:val="004654C8"/>
    <w:rsid w:val="0047505B"/>
    <w:rsid w:val="00480CEC"/>
    <w:rsid w:val="00481C66"/>
    <w:rsid w:val="004835A9"/>
    <w:rsid w:val="00484C77"/>
    <w:rsid w:val="004878D9"/>
    <w:rsid w:val="004916CC"/>
    <w:rsid w:val="004976BF"/>
    <w:rsid w:val="004A0617"/>
    <w:rsid w:val="004A4605"/>
    <w:rsid w:val="004B629D"/>
    <w:rsid w:val="004B77AF"/>
    <w:rsid w:val="004C474A"/>
    <w:rsid w:val="004C548B"/>
    <w:rsid w:val="004C7178"/>
    <w:rsid w:val="004D79ED"/>
    <w:rsid w:val="004E0FAE"/>
    <w:rsid w:val="004E622C"/>
    <w:rsid w:val="004E6799"/>
    <w:rsid w:val="004E6821"/>
    <w:rsid w:val="004E76DE"/>
    <w:rsid w:val="004F15EB"/>
    <w:rsid w:val="004F236E"/>
    <w:rsid w:val="0050587E"/>
    <w:rsid w:val="0053697E"/>
    <w:rsid w:val="005377A3"/>
    <w:rsid w:val="005426D8"/>
    <w:rsid w:val="00543A0A"/>
    <w:rsid w:val="00553866"/>
    <w:rsid w:val="00555D56"/>
    <w:rsid w:val="00562492"/>
    <w:rsid w:val="005778C7"/>
    <w:rsid w:val="00582DC8"/>
    <w:rsid w:val="005925A4"/>
    <w:rsid w:val="00596B2C"/>
    <w:rsid w:val="005A0637"/>
    <w:rsid w:val="005A38BD"/>
    <w:rsid w:val="005A4411"/>
    <w:rsid w:val="005A5F77"/>
    <w:rsid w:val="005A6DEB"/>
    <w:rsid w:val="005A6EA9"/>
    <w:rsid w:val="005C16EC"/>
    <w:rsid w:val="005C2684"/>
    <w:rsid w:val="005C4D81"/>
    <w:rsid w:val="005C7186"/>
    <w:rsid w:val="005D362B"/>
    <w:rsid w:val="005D3A4A"/>
    <w:rsid w:val="005E55D9"/>
    <w:rsid w:val="00606FB5"/>
    <w:rsid w:val="006106A4"/>
    <w:rsid w:val="006168B4"/>
    <w:rsid w:val="006244E6"/>
    <w:rsid w:val="006265EC"/>
    <w:rsid w:val="006276D5"/>
    <w:rsid w:val="00635530"/>
    <w:rsid w:val="006413FD"/>
    <w:rsid w:val="006445D3"/>
    <w:rsid w:val="00652747"/>
    <w:rsid w:val="00653C68"/>
    <w:rsid w:val="006672CC"/>
    <w:rsid w:val="00667EEE"/>
    <w:rsid w:val="00670424"/>
    <w:rsid w:val="00672023"/>
    <w:rsid w:val="00672BF6"/>
    <w:rsid w:val="00673E13"/>
    <w:rsid w:val="006753EC"/>
    <w:rsid w:val="0067674F"/>
    <w:rsid w:val="00682127"/>
    <w:rsid w:val="006839FB"/>
    <w:rsid w:val="0069748C"/>
    <w:rsid w:val="006A08B5"/>
    <w:rsid w:val="006A21D4"/>
    <w:rsid w:val="006A2510"/>
    <w:rsid w:val="006A3644"/>
    <w:rsid w:val="006A706A"/>
    <w:rsid w:val="006B1B16"/>
    <w:rsid w:val="006B3FF4"/>
    <w:rsid w:val="006B563A"/>
    <w:rsid w:val="006D12B5"/>
    <w:rsid w:val="006D1B57"/>
    <w:rsid w:val="006D6357"/>
    <w:rsid w:val="006D74CA"/>
    <w:rsid w:val="006E11A6"/>
    <w:rsid w:val="006E16CB"/>
    <w:rsid w:val="006E33FF"/>
    <w:rsid w:val="006E7860"/>
    <w:rsid w:val="006F1907"/>
    <w:rsid w:val="007039B0"/>
    <w:rsid w:val="00704E6E"/>
    <w:rsid w:val="0070743E"/>
    <w:rsid w:val="00722956"/>
    <w:rsid w:val="00724F84"/>
    <w:rsid w:val="007255E4"/>
    <w:rsid w:val="00727248"/>
    <w:rsid w:val="00737867"/>
    <w:rsid w:val="00743D0B"/>
    <w:rsid w:val="00752BAB"/>
    <w:rsid w:val="00762D6C"/>
    <w:rsid w:val="007646CA"/>
    <w:rsid w:val="00773B03"/>
    <w:rsid w:val="00782E7D"/>
    <w:rsid w:val="00785D78"/>
    <w:rsid w:val="00787AB0"/>
    <w:rsid w:val="007908F8"/>
    <w:rsid w:val="0079349A"/>
    <w:rsid w:val="007936AC"/>
    <w:rsid w:val="00797F94"/>
    <w:rsid w:val="007A696C"/>
    <w:rsid w:val="007A7240"/>
    <w:rsid w:val="007B6A78"/>
    <w:rsid w:val="007C2C91"/>
    <w:rsid w:val="007C344D"/>
    <w:rsid w:val="007D07E4"/>
    <w:rsid w:val="007D1081"/>
    <w:rsid w:val="007D13CA"/>
    <w:rsid w:val="007E132E"/>
    <w:rsid w:val="007E3D36"/>
    <w:rsid w:val="007E7A03"/>
    <w:rsid w:val="007F543B"/>
    <w:rsid w:val="007F78B1"/>
    <w:rsid w:val="0080693F"/>
    <w:rsid w:val="00806B64"/>
    <w:rsid w:val="00813022"/>
    <w:rsid w:val="00822BAC"/>
    <w:rsid w:val="00822D38"/>
    <w:rsid w:val="0082565B"/>
    <w:rsid w:val="0082761B"/>
    <w:rsid w:val="00833812"/>
    <w:rsid w:val="00833A19"/>
    <w:rsid w:val="00843571"/>
    <w:rsid w:val="00844E61"/>
    <w:rsid w:val="00845039"/>
    <w:rsid w:val="00846C1E"/>
    <w:rsid w:val="00846C9C"/>
    <w:rsid w:val="00847431"/>
    <w:rsid w:val="00847C4C"/>
    <w:rsid w:val="00851D47"/>
    <w:rsid w:val="00856614"/>
    <w:rsid w:val="00862182"/>
    <w:rsid w:val="0086300F"/>
    <w:rsid w:val="008631AC"/>
    <w:rsid w:val="008753E9"/>
    <w:rsid w:val="00893269"/>
    <w:rsid w:val="008A16DF"/>
    <w:rsid w:val="008A3546"/>
    <w:rsid w:val="008B1EEC"/>
    <w:rsid w:val="008B5750"/>
    <w:rsid w:val="008C07B7"/>
    <w:rsid w:val="008C1AC7"/>
    <w:rsid w:val="008C5D08"/>
    <w:rsid w:val="008C7A1F"/>
    <w:rsid w:val="008D1A09"/>
    <w:rsid w:val="008D2A0F"/>
    <w:rsid w:val="008E037C"/>
    <w:rsid w:val="008F0438"/>
    <w:rsid w:val="008F06F9"/>
    <w:rsid w:val="008F4CC0"/>
    <w:rsid w:val="008F64E4"/>
    <w:rsid w:val="008F7872"/>
    <w:rsid w:val="0090182F"/>
    <w:rsid w:val="0090230B"/>
    <w:rsid w:val="0090532E"/>
    <w:rsid w:val="00920989"/>
    <w:rsid w:val="00930872"/>
    <w:rsid w:val="009374A4"/>
    <w:rsid w:val="00941300"/>
    <w:rsid w:val="00941AAA"/>
    <w:rsid w:val="00946C4D"/>
    <w:rsid w:val="00967F8A"/>
    <w:rsid w:val="00970296"/>
    <w:rsid w:val="00974C4B"/>
    <w:rsid w:val="00975213"/>
    <w:rsid w:val="009754EC"/>
    <w:rsid w:val="00975E7A"/>
    <w:rsid w:val="0098303D"/>
    <w:rsid w:val="00985877"/>
    <w:rsid w:val="00990BBA"/>
    <w:rsid w:val="00991289"/>
    <w:rsid w:val="009A26D0"/>
    <w:rsid w:val="009B3130"/>
    <w:rsid w:val="009C060F"/>
    <w:rsid w:val="009C3D40"/>
    <w:rsid w:val="009C4167"/>
    <w:rsid w:val="009C4B3E"/>
    <w:rsid w:val="009D698B"/>
    <w:rsid w:val="009D7DF9"/>
    <w:rsid w:val="009D7EF9"/>
    <w:rsid w:val="009E00B1"/>
    <w:rsid w:val="009E376F"/>
    <w:rsid w:val="009E4239"/>
    <w:rsid w:val="009F0779"/>
    <w:rsid w:val="009F250C"/>
    <w:rsid w:val="009F4008"/>
    <w:rsid w:val="009F4FB4"/>
    <w:rsid w:val="009F5363"/>
    <w:rsid w:val="009F70E4"/>
    <w:rsid w:val="00A00025"/>
    <w:rsid w:val="00A00D63"/>
    <w:rsid w:val="00A015EB"/>
    <w:rsid w:val="00A12577"/>
    <w:rsid w:val="00A1303F"/>
    <w:rsid w:val="00A13E1C"/>
    <w:rsid w:val="00A15A25"/>
    <w:rsid w:val="00A21505"/>
    <w:rsid w:val="00A25ECD"/>
    <w:rsid w:val="00A32BF7"/>
    <w:rsid w:val="00A413B3"/>
    <w:rsid w:val="00A43E51"/>
    <w:rsid w:val="00A456A8"/>
    <w:rsid w:val="00A45A35"/>
    <w:rsid w:val="00A548F1"/>
    <w:rsid w:val="00A570F3"/>
    <w:rsid w:val="00A63E31"/>
    <w:rsid w:val="00A6698B"/>
    <w:rsid w:val="00A70D88"/>
    <w:rsid w:val="00A7153E"/>
    <w:rsid w:val="00A7568A"/>
    <w:rsid w:val="00A8634E"/>
    <w:rsid w:val="00A93A66"/>
    <w:rsid w:val="00AB18AC"/>
    <w:rsid w:val="00AB28ED"/>
    <w:rsid w:val="00AB3B95"/>
    <w:rsid w:val="00AB793E"/>
    <w:rsid w:val="00AC36AF"/>
    <w:rsid w:val="00AC66AB"/>
    <w:rsid w:val="00AD5409"/>
    <w:rsid w:val="00AD6118"/>
    <w:rsid w:val="00AE23B9"/>
    <w:rsid w:val="00AE36A9"/>
    <w:rsid w:val="00AE3806"/>
    <w:rsid w:val="00AE649C"/>
    <w:rsid w:val="00AF1708"/>
    <w:rsid w:val="00AF46BD"/>
    <w:rsid w:val="00AF72E5"/>
    <w:rsid w:val="00B02D93"/>
    <w:rsid w:val="00B067AE"/>
    <w:rsid w:val="00B06ABA"/>
    <w:rsid w:val="00B10586"/>
    <w:rsid w:val="00B14438"/>
    <w:rsid w:val="00B17C27"/>
    <w:rsid w:val="00B2007B"/>
    <w:rsid w:val="00B265DB"/>
    <w:rsid w:val="00B26688"/>
    <w:rsid w:val="00B30B23"/>
    <w:rsid w:val="00B35573"/>
    <w:rsid w:val="00B41291"/>
    <w:rsid w:val="00B44AC1"/>
    <w:rsid w:val="00B50A1D"/>
    <w:rsid w:val="00B50B6C"/>
    <w:rsid w:val="00B630EE"/>
    <w:rsid w:val="00B77046"/>
    <w:rsid w:val="00B820F5"/>
    <w:rsid w:val="00B823F1"/>
    <w:rsid w:val="00B95D24"/>
    <w:rsid w:val="00B963D7"/>
    <w:rsid w:val="00BA039A"/>
    <w:rsid w:val="00BA06D2"/>
    <w:rsid w:val="00BA2602"/>
    <w:rsid w:val="00BA7B7E"/>
    <w:rsid w:val="00BB103D"/>
    <w:rsid w:val="00BB1928"/>
    <w:rsid w:val="00BB6D43"/>
    <w:rsid w:val="00BC2774"/>
    <w:rsid w:val="00BC5A9D"/>
    <w:rsid w:val="00BC6783"/>
    <w:rsid w:val="00BD28BD"/>
    <w:rsid w:val="00BE27B8"/>
    <w:rsid w:val="00BF417D"/>
    <w:rsid w:val="00C01796"/>
    <w:rsid w:val="00C12B03"/>
    <w:rsid w:val="00C14EDC"/>
    <w:rsid w:val="00C23090"/>
    <w:rsid w:val="00C247FF"/>
    <w:rsid w:val="00C32C3E"/>
    <w:rsid w:val="00C40D65"/>
    <w:rsid w:val="00C5104A"/>
    <w:rsid w:val="00C542D3"/>
    <w:rsid w:val="00C55466"/>
    <w:rsid w:val="00C56E39"/>
    <w:rsid w:val="00C63E6A"/>
    <w:rsid w:val="00C70A41"/>
    <w:rsid w:val="00C75A09"/>
    <w:rsid w:val="00C82E93"/>
    <w:rsid w:val="00C84221"/>
    <w:rsid w:val="00C91A02"/>
    <w:rsid w:val="00C9334A"/>
    <w:rsid w:val="00C939E3"/>
    <w:rsid w:val="00C94A68"/>
    <w:rsid w:val="00CA09E4"/>
    <w:rsid w:val="00CA7CA6"/>
    <w:rsid w:val="00CB5784"/>
    <w:rsid w:val="00CB7457"/>
    <w:rsid w:val="00CB7C1A"/>
    <w:rsid w:val="00CC604E"/>
    <w:rsid w:val="00CC6540"/>
    <w:rsid w:val="00CC7E48"/>
    <w:rsid w:val="00CD0ABE"/>
    <w:rsid w:val="00CD22C5"/>
    <w:rsid w:val="00CD595C"/>
    <w:rsid w:val="00CE17D5"/>
    <w:rsid w:val="00CE4B9D"/>
    <w:rsid w:val="00CF1EAE"/>
    <w:rsid w:val="00D02FA3"/>
    <w:rsid w:val="00D05C47"/>
    <w:rsid w:val="00D132C6"/>
    <w:rsid w:val="00D1517A"/>
    <w:rsid w:val="00D23B92"/>
    <w:rsid w:val="00D24341"/>
    <w:rsid w:val="00D27070"/>
    <w:rsid w:val="00D31E32"/>
    <w:rsid w:val="00D40F45"/>
    <w:rsid w:val="00D42DEB"/>
    <w:rsid w:val="00D50B8F"/>
    <w:rsid w:val="00D576BA"/>
    <w:rsid w:val="00D61387"/>
    <w:rsid w:val="00D62E73"/>
    <w:rsid w:val="00D63358"/>
    <w:rsid w:val="00D63A1E"/>
    <w:rsid w:val="00D748BC"/>
    <w:rsid w:val="00D816BB"/>
    <w:rsid w:val="00D8554E"/>
    <w:rsid w:val="00D87BA4"/>
    <w:rsid w:val="00D9276D"/>
    <w:rsid w:val="00D95D3B"/>
    <w:rsid w:val="00D964DD"/>
    <w:rsid w:val="00D9668A"/>
    <w:rsid w:val="00D969C5"/>
    <w:rsid w:val="00DA1017"/>
    <w:rsid w:val="00DA120C"/>
    <w:rsid w:val="00DA4ECD"/>
    <w:rsid w:val="00DB2821"/>
    <w:rsid w:val="00DB7891"/>
    <w:rsid w:val="00DC2674"/>
    <w:rsid w:val="00DC271E"/>
    <w:rsid w:val="00DD4775"/>
    <w:rsid w:val="00DD4BA1"/>
    <w:rsid w:val="00DD6E39"/>
    <w:rsid w:val="00DE1005"/>
    <w:rsid w:val="00DE1683"/>
    <w:rsid w:val="00DE3527"/>
    <w:rsid w:val="00DF353D"/>
    <w:rsid w:val="00DF39BD"/>
    <w:rsid w:val="00E03DD7"/>
    <w:rsid w:val="00E1353E"/>
    <w:rsid w:val="00E13BE5"/>
    <w:rsid w:val="00E16795"/>
    <w:rsid w:val="00E24107"/>
    <w:rsid w:val="00E27B2D"/>
    <w:rsid w:val="00E3353F"/>
    <w:rsid w:val="00E45117"/>
    <w:rsid w:val="00E46BD1"/>
    <w:rsid w:val="00E55D1D"/>
    <w:rsid w:val="00E55F96"/>
    <w:rsid w:val="00E65CD6"/>
    <w:rsid w:val="00E76D27"/>
    <w:rsid w:val="00E85A5E"/>
    <w:rsid w:val="00E91059"/>
    <w:rsid w:val="00E92241"/>
    <w:rsid w:val="00E92F71"/>
    <w:rsid w:val="00EA05B8"/>
    <w:rsid w:val="00EA45E1"/>
    <w:rsid w:val="00EB014C"/>
    <w:rsid w:val="00EB5990"/>
    <w:rsid w:val="00EC089D"/>
    <w:rsid w:val="00EC0EB9"/>
    <w:rsid w:val="00ED1FFD"/>
    <w:rsid w:val="00ED5AD1"/>
    <w:rsid w:val="00EE0901"/>
    <w:rsid w:val="00EE5F09"/>
    <w:rsid w:val="00EF0C28"/>
    <w:rsid w:val="00EF100A"/>
    <w:rsid w:val="00EF37B4"/>
    <w:rsid w:val="00EF40C1"/>
    <w:rsid w:val="00F134FF"/>
    <w:rsid w:val="00F14C67"/>
    <w:rsid w:val="00F157AB"/>
    <w:rsid w:val="00F2101B"/>
    <w:rsid w:val="00F2144F"/>
    <w:rsid w:val="00F23F66"/>
    <w:rsid w:val="00F2717A"/>
    <w:rsid w:val="00F30957"/>
    <w:rsid w:val="00F3795F"/>
    <w:rsid w:val="00F454FF"/>
    <w:rsid w:val="00F45B6B"/>
    <w:rsid w:val="00F51CE1"/>
    <w:rsid w:val="00F52140"/>
    <w:rsid w:val="00F56344"/>
    <w:rsid w:val="00F70A6F"/>
    <w:rsid w:val="00F72497"/>
    <w:rsid w:val="00F831EC"/>
    <w:rsid w:val="00F83638"/>
    <w:rsid w:val="00F85A09"/>
    <w:rsid w:val="00F9263A"/>
    <w:rsid w:val="00FB0DE3"/>
    <w:rsid w:val="00FB2B56"/>
    <w:rsid w:val="00FB61F5"/>
    <w:rsid w:val="00FB6B50"/>
    <w:rsid w:val="00FB7F3D"/>
    <w:rsid w:val="00FC4420"/>
    <w:rsid w:val="00FC5100"/>
    <w:rsid w:val="00FC52B2"/>
    <w:rsid w:val="00FC6372"/>
    <w:rsid w:val="00FD0E2F"/>
    <w:rsid w:val="00FD4C2D"/>
    <w:rsid w:val="00FD7C34"/>
    <w:rsid w:val="00FE2798"/>
    <w:rsid w:val="00FE458C"/>
    <w:rsid w:val="00FF1366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F9E39D-488E-43CF-9D4F-5D045170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00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B599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B599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B599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EB599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EB599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EB5990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EB5990"/>
    <w:pPr>
      <w:ind w:leftChars="375" w:left="900"/>
    </w:pPr>
    <w:rPr>
      <w:rFonts w:ascii="標楷體" w:eastAsia="標楷體" w:hAnsi="標楷體"/>
      <w:spacing w:val="-4"/>
      <w:szCs w:val="24"/>
    </w:rPr>
  </w:style>
  <w:style w:type="character" w:customStyle="1" w:styleId="a4">
    <w:name w:val="本文縮排 字元"/>
    <w:basedOn w:val="a0"/>
    <w:link w:val="a3"/>
    <w:rsid w:val="00EB5990"/>
    <w:rPr>
      <w:rFonts w:ascii="標楷體" w:eastAsia="標楷體" w:hAnsi="標楷體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EB5990"/>
    <w:pPr>
      <w:jc w:val="center"/>
    </w:pPr>
    <w:rPr>
      <w:rFonts w:ascii="標楷體" w:eastAsia="標楷體" w:hAnsi="Times New Roman"/>
      <w:bCs/>
      <w:sz w:val="36"/>
      <w:szCs w:val="20"/>
    </w:rPr>
  </w:style>
  <w:style w:type="character" w:customStyle="1" w:styleId="22">
    <w:name w:val="本文 2 字元"/>
    <w:basedOn w:val="a0"/>
    <w:link w:val="21"/>
    <w:uiPriority w:val="99"/>
    <w:rsid w:val="00EB5990"/>
    <w:rPr>
      <w:rFonts w:ascii="標楷體" w:eastAsia="標楷體" w:hAnsi="Times New Roman" w:cs="Times New Roman"/>
      <w:bCs/>
      <w:sz w:val="36"/>
      <w:szCs w:val="20"/>
    </w:rPr>
  </w:style>
  <w:style w:type="paragraph" w:styleId="23">
    <w:name w:val="Body Text Indent 2"/>
    <w:basedOn w:val="a"/>
    <w:link w:val="24"/>
    <w:uiPriority w:val="99"/>
    <w:unhideWhenUsed/>
    <w:rsid w:val="00EB5990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EB5990"/>
  </w:style>
  <w:style w:type="table" w:styleId="a5">
    <w:name w:val="Table Grid"/>
    <w:basedOn w:val="a1"/>
    <w:uiPriority w:val="99"/>
    <w:rsid w:val="00EB599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B5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EB599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5">
    <w:name w:val="樣式2"/>
    <w:basedOn w:val="a"/>
    <w:rsid w:val="00EB5990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  <w:style w:type="paragraph" w:styleId="a6">
    <w:name w:val="Plain Text"/>
    <w:basedOn w:val="a"/>
    <w:link w:val="a7"/>
    <w:rsid w:val="00EB5990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EB5990"/>
    <w:rPr>
      <w:rFonts w:ascii="細明體" w:eastAsia="細明體" w:hAnsi="Courier New" w:cs="Courier New"/>
      <w:szCs w:val="24"/>
    </w:rPr>
  </w:style>
  <w:style w:type="paragraph" w:customStyle="1" w:styleId="a8">
    <w:name w:val="條"/>
    <w:basedOn w:val="a"/>
    <w:uiPriority w:val="99"/>
    <w:rsid w:val="00EB5990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styleId="a9">
    <w:name w:val="Hyperlink"/>
    <w:basedOn w:val="a0"/>
    <w:uiPriority w:val="99"/>
    <w:rsid w:val="00EB5990"/>
    <w:rPr>
      <w:color w:val="0000FF"/>
      <w:u w:val="single"/>
    </w:rPr>
  </w:style>
  <w:style w:type="paragraph" w:styleId="aa">
    <w:name w:val="annotation text"/>
    <w:basedOn w:val="a"/>
    <w:link w:val="ab"/>
    <w:uiPriority w:val="99"/>
    <w:rsid w:val="00EB5990"/>
    <w:rPr>
      <w:rFonts w:ascii="Times New Roman" w:hAnsi="Times New Roman"/>
      <w:szCs w:val="24"/>
    </w:rPr>
  </w:style>
  <w:style w:type="character" w:customStyle="1" w:styleId="ab">
    <w:name w:val="註解文字 字元"/>
    <w:basedOn w:val="a0"/>
    <w:link w:val="aa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c">
    <w:name w:val="footer"/>
    <w:basedOn w:val="a"/>
    <w:link w:val="ad"/>
    <w:uiPriority w:val="99"/>
    <w:rsid w:val="00EB599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B599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B5990"/>
  </w:style>
  <w:style w:type="paragraph" w:customStyle="1" w:styleId="8">
    <w:name w:val="8"/>
    <w:basedOn w:val="a"/>
    <w:uiPriority w:val="99"/>
    <w:rsid w:val="00EB599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">
    <w:name w:val="header"/>
    <w:basedOn w:val="a"/>
    <w:link w:val="af0"/>
    <w:uiPriority w:val="99"/>
    <w:rsid w:val="00EB599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B599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(1)"/>
    <w:basedOn w:val="a"/>
    <w:uiPriority w:val="99"/>
    <w:rsid w:val="00EB5990"/>
    <w:pPr>
      <w:spacing w:line="360" w:lineRule="auto"/>
      <w:ind w:leftChars="550" w:left="1680" w:hangingChars="150" w:hanging="360"/>
    </w:pPr>
    <w:rPr>
      <w:rFonts w:ascii="Times New Roman" w:hAnsi="Times New Roman"/>
      <w:szCs w:val="24"/>
    </w:rPr>
  </w:style>
  <w:style w:type="paragraph" w:styleId="31">
    <w:name w:val="Body Text Indent 3"/>
    <w:basedOn w:val="a"/>
    <w:link w:val="32"/>
    <w:uiPriority w:val="99"/>
    <w:rsid w:val="00EB5990"/>
    <w:pPr>
      <w:spacing w:beforeLines="50"/>
      <w:ind w:left="1440" w:hangingChars="600" w:hanging="1440"/>
    </w:pPr>
    <w:rPr>
      <w:rFonts w:ascii="Times New Roman" w:hAnsi="Times New Roman"/>
      <w:szCs w:val="24"/>
    </w:rPr>
  </w:style>
  <w:style w:type="character" w:customStyle="1" w:styleId="32">
    <w:name w:val="本文縮排 3 字元"/>
    <w:basedOn w:val="a0"/>
    <w:link w:val="31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99"/>
    <w:rsid w:val="00EB5990"/>
    <w:rPr>
      <w:rFonts w:ascii="Times New Roman" w:hAnsi="Times New Roman"/>
      <w:color w:val="000000"/>
      <w:szCs w:val="24"/>
    </w:rPr>
  </w:style>
  <w:style w:type="character" w:customStyle="1" w:styleId="af2">
    <w:name w:val="本文 字元"/>
    <w:basedOn w:val="a0"/>
    <w:link w:val="af1"/>
    <w:uiPriority w:val="99"/>
    <w:rsid w:val="00EB5990"/>
    <w:rPr>
      <w:rFonts w:ascii="Times New Roman" w:eastAsia="新細明體" w:hAnsi="Times New Roman" w:cs="Times New Roman"/>
      <w:color w:val="000000"/>
      <w:szCs w:val="24"/>
    </w:rPr>
  </w:style>
  <w:style w:type="paragraph" w:styleId="33">
    <w:name w:val="Body Text 3"/>
    <w:basedOn w:val="a"/>
    <w:link w:val="34"/>
    <w:uiPriority w:val="99"/>
    <w:rsid w:val="00EB5990"/>
    <w:pPr>
      <w:spacing w:line="340" w:lineRule="exact"/>
    </w:pPr>
    <w:rPr>
      <w:rFonts w:ascii="標楷體" w:eastAsia="標楷體" w:hAnsi="Times New Roman"/>
      <w:sz w:val="20"/>
      <w:szCs w:val="24"/>
    </w:rPr>
  </w:style>
  <w:style w:type="character" w:customStyle="1" w:styleId="34">
    <w:name w:val="本文 3 字元"/>
    <w:basedOn w:val="a0"/>
    <w:link w:val="33"/>
    <w:uiPriority w:val="99"/>
    <w:rsid w:val="00EB5990"/>
    <w:rPr>
      <w:rFonts w:ascii="標楷體" w:eastAsia="標楷體" w:hAnsi="Times New Roman" w:cs="Times New Roman"/>
      <w:sz w:val="20"/>
      <w:szCs w:val="24"/>
    </w:rPr>
  </w:style>
  <w:style w:type="character" w:styleId="af3">
    <w:name w:val="Strong"/>
    <w:basedOn w:val="a0"/>
    <w:uiPriority w:val="99"/>
    <w:qFormat/>
    <w:rsid w:val="00EB5990"/>
    <w:rPr>
      <w:b/>
      <w:bCs/>
    </w:rPr>
  </w:style>
  <w:style w:type="paragraph" w:styleId="af4">
    <w:name w:val="Date"/>
    <w:basedOn w:val="a"/>
    <w:next w:val="a"/>
    <w:link w:val="af5"/>
    <w:uiPriority w:val="99"/>
    <w:rsid w:val="00EB5990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basedOn w:val="a0"/>
    <w:link w:val="af4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f6">
    <w:name w:val="Salutation"/>
    <w:basedOn w:val="a"/>
    <w:next w:val="a"/>
    <w:link w:val="af7"/>
    <w:uiPriority w:val="99"/>
    <w:rsid w:val="00EB5990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7">
    <w:name w:val="問候 字元"/>
    <w:basedOn w:val="a0"/>
    <w:link w:val="af6"/>
    <w:uiPriority w:val="99"/>
    <w:rsid w:val="00EB5990"/>
    <w:rPr>
      <w:rFonts w:ascii="新細明體" w:eastAsia="新細明體" w:hAnsi="新細明體" w:cs="Times New Roman"/>
      <w:kern w:val="0"/>
      <w:szCs w:val="20"/>
    </w:rPr>
  </w:style>
  <w:style w:type="paragraph" w:styleId="af8">
    <w:name w:val="Closing"/>
    <w:basedOn w:val="a"/>
    <w:link w:val="af9"/>
    <w:uiPriority w:val="99"/>
    <w:rsid w:val="00EB5990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9">
    <w:name w:val="結語 字元"/>
    <w:basedOn w:val="a0"/>
    <w:link w:val="af8"/>
    <w:uiPriority w:val="99"/>
    <w:rsid w:val="00EB5990"/>
    <w:rPr>
      <w:rFonts w:ascii="標楷體" w:eastAsia="標楷體" w:hAnsi="標楷體" w:cs="Times New Roman"/>
      <w:sz w:val="20"/>
      <w:szCs w:val="20"/>
    </w:rPr>
  </w:style>
  <w:style w:type="paragraph" w:styleId="Web">
    <w:name w:val="Normal (Web)"/>
    <w:basedOn w:val="a"/>
    <w:uiPriority w:val="99"/>
    <w:rsid w:val="00EB59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6">
    <w:name w:val="6"/>
    <w:basedOn w:val="a"/>
    <w:uiPriority w:val="99"/>
    <w:rsid w:val="00EB599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4">
    <w:name w:val="字元 字元4"/>
    <w:basedOn w:val="a0"/>
    <w:uiPriority w:val="99"/>
    <w:rsid w:val="00EB5990"/>
    <w:rPr>
      <w:rFonts w:ascii="標楷體" w:eastAsia="標楷體" w:hAnsi="標楷體" w:cs="Times New Roman"/>
      <w:spacing w:val="-4"/>
      <w:szCs w:val="24"/>
    </w:rPr>
  </w:style>
  <w:style w:type="paragraph" w:styleId="afa">
    <w:name w:val="Balloon Text"/>
    <w:basedOn w:val="a"/>
    <w:link w:val="afb"/>
    <w:uiPriority w:val="99"/>
    <w:semiHidden/>
    <w:rsid w:val="00EB5990"/>
    <w:rPr>
      <w:rFonts w:ascii="Arial" w:hAnsi="Arial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EB5990"/>
    <w:rPr>
      <w:rFonts w:ascii="Arial" w:eastAsia="新細明體" w:hAnsi="Arial" w:cs="Times New Roman"/>
      <w:sz w:val="18"/>
      <w:szCs w:val="18"/>
    </w:rPr>
  </w:style>
  <w:style w:type="character" w:customStyle="1" w:styleId="35">
    <w:name w:val="字元 字元3"/>
    <w:basedOn w:val="a0"/>
    <w:uiPriority w:val="99"/>
    <w:rsid w:val="00EB5990"/>
    <w:rPr>
      <w:rFonts w:ascii="標楷體" w:eastAsia="標楷體" w:hAnsi="標楷體" w:cs="Times New Roman"/>
      <w:spacing w:val="-4"/>
      <w:szCs w:val="24"/>
    </w:rPr>
  </w:style>
  <w:style w:type="paragraph" w:customStyle="1" w:styleId="afc">
    <w:name w:val="大標"/>
    <w:basedOn w:val="a"/>
    <w:uiPriority w:val="99"/>
    <w:rsid w:val="00EB5990"/>
    <w:pPr>
      <w:spacing w:afterLines="50" w:line="520" w:lineRule="exact"/>
      <w:jc w:val="both"/>
    </w:pPr>
    <w:rPr>
      <w:rFonts w:ascii="Times New Roman" w:eastAsia="華康粗明體" w:hAnsi="Times New Roman"/>
      <w:sz w:val="28"/>
      <w:szCs w:val="24"/>
    </w:rPr>
  </w:style>
  <w:style w:type="paragraph" w:styleId="afd">
    <w:name w:val="List Paragraph"/>
    <w:basedOn w:val="a"/>
    <w:uiPriority w:val="34"/>
    <w:qFormat/>
    <w:rsid w:val="00EB5990"/>
    <w:pPr>
      <w:ind w:leftChars="200" w:left="480"/>
    </w:pPr>
    <w:rPr>
      <w:rFonts w:ascii="Times New Roman" w:hAnsi="Times New Roman"/>
      <w:szCs w:val="24"/>
    </w:rPr>
  </w:style>
  <w:style w:type="character" w:styleId="afe">
    <w:name w:val="annotation reference"/>
    <w:basedOn w:val="a0"/>
    <w:uiPriority w:val="99"/>
    <w:rsid w:val="00EB5990"/>
    <w:rPr>
      <w:sz w:val="18"/>
      <w:szCs w:val="18"/>
    </w:rPr>
  </w:style>
  <w:style w:type="paragraph" w:styleId="aff">
    <w:name w:val="annotation subject"/>
    <w:basedOn w:val="aa"/>
    <w:next w:val="aa"/>
    <w:link w:val="aff0"/>
    <w:uiPriority w:val="99"/>
    <w:rsid w:val="00EB5990"/>
    <w:rPr>
      <w:b/>
      <w:bCs/>
    </w:rPr>
  </w:style>
  <w:style w:type="character" w:customStyle="1" w:styleId="aff0">
    <w:name w:val="註解主旨 字元"/>
    <w:basedOn w:val="ab"/>
    <w:link w:val="aff"/>
    <w:uiPriority w:val="99"/>
    <w:rsid w:val="00EB5990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CA0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rsid w:val="00FD4C2D"/>
    <w:rPr>
      <w:rFonts w:ascii="新細明體"/>
      <w:sz w:val="18"/>
      <w:szCs w:val="18"/>
    </w:rPr>
  </w:style>
  <w:style w:type="character" w:customStyle="1" w:styleId="aff2">
    <w:name w:val="文件引導模式 字元"/>
    <w:basedOn w:val="a0"/>
    <w:link w:val="aff1"/>
    <w:uiPriority w:val="99"/>
    <w:semiHidden/>
    <w:rsid w:val="00FD4C2D"/>
    <w:rPr>
      <w:rFonts w:ascii="新細明體"/>
      <w:kern w:val="2"/>
      <w:sz w:val="18"/>
      <w:szCs w:val="18"/>
    </w:rPr>
  </w:style>
  <w:style w:type="character" w:customStyle="1" w:styleId="12">
    <w:name w:val="未解析的提及項目1"/>
    <w:basedOn w:val="a0"/>
    <w:uiPriority w:val="99"/>
    <w:semiHidden/>
    <w:unhideWhenUsed/>
    <w:rsid w:val="00562492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B50B6C"/>
    <w:rPr>
      <w:color w:val="800080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E1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.yuntech.edu.tw/Use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E882-0608-47DB-B42B-850A5D7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9</Words>
  <Characters>505</Characters>
  <Application>Microsoft Office Word</Application>
  <DocSecurity>0</DocSecurity>
  <Lines>50</Lines>
  <Paragraphs>74</Paragraphs>
  <ScaleCrop>false</ScaleCrop>
  <Company/>
  <LinksUpToDate>false</LinksUpToDate>
  <CharactersWithSpaces>890</CharactersWithSpaces>
  <SharedDoc>false</SharedDoc>
  <HLinks>
    <vt:vector size="18" baseType="variant"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a001.dlit.edu.tw/front/bin/ptdetail.phtml?Part=exemption&amp;PreView=1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a001.dlit.edu.tw/front/bin/ptdetail.phtml?Part=exemption&amp;PreView=1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sloan/sLoanLogi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   學生手冊</dc:title>
  <dc:creator>a</dc:creator>
  <cp:lastModifiedBy>asus</cp:lastModifiedBy>
  <cp:revision>35</cp:revision>
  <cp:lastPrinted>2016-01-04T07:00:00Z</cp:lastPrinted>
  <dcterms:created xsi:type="dcterms:W3CDTF">2025-09-03T02:46:00Z</dcterms:created>
  <dcterms:modified xsi:type="dcterms:W3CDTF">2026-03-11T07:42:00Z</dcterms:modified>
</cp:coreProperties>
</file>